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556A4" w14:textId="77777777" w:rsidR="001728C6" w:rsidRPr="00BA1274" w:rsidRDefault="00B63314" w:rsidP="001728C6">
      <w:pPr>
        <w:rPr>
          <w:color w:val="000000" w:themeColor="text1"/>
          <w:sz w:val="22"/>
        </w:rPr>
      </w:pPr>
      <w:r w:rsidRPr="00BA1274">
        <w:rPr>
          <w:rFonts w:hint="eastAsia"/>
          <w:color w:val="000000" w:themeColor="text1"/>
          <w:sz w:val="22"/>
        </w:rPr>
        <w:t>（第２</w:t>
      </w:r>
      <w:r w:rsidR="001728C6" w:rsidRPr="00BA1274">
        <w:rPr>
          <w:rFonts w:hint="eastAsia"/>
          <w:color w:val="000000" w:themeColor="text1"/>
          <w:sz w:val="22"/>
        </w:rPr>
        <w:t>号様式）</w:t>
      </w:r>
    </w:p>
    <w:p w14:paraId="7DD994A3" w14:textId="77777777" w:rsidR="001728C6" w:rsidRPr="00BA1274" w:rsidRDefault="001728C6" w:rsidP="001728C6">
      <w:pPr>
        <w:rPr>
          <w:color w:val="000000" w:themeColor="text1"/>
          <w:sz w:val="22"/>
        </w:rPr>
      </w:pPr>
    </w:p>
    <w:p w14:paraId="1F2820DC" w14:textId="77777777" w:rsidR="001439A3" w:rsidRPr="00BA1274" w:rsidRDefault="001728C6" w:rsidP="00174BD0">
      <w:pPr>
        <w:jc w:val="center"/>
        <w:rPr>
          <w:color w:val="000000" w:themeColor="text1"/>
          <w:sz w:val="28"/>
          <w:szCs w:val="28"/>
        </w:rPr>
      </w:pPr>
      <w:r w:rsidRPr="00BA1274">
        <w:rPr>
          <w:rFonts w:hint="eastAsia"/>
          <w:color w:val="000000" w:themeColor="text1"/>
          <w:sz w:val="28"/>
          <w:szCs w:val="28"/>
        </w:rPr>
        <w:t>成年後見制度利用支援事業助成金（</w:t>
      </w:r>
      <w:r w:rsidR="00B63314" w:rsidRPr="00BA1274">
        <w:rPr>
          <w:rFonts w:hint="eastAsia"/>
          <w:color w:val="000000" w:themeColor="text1"/>
          <w:sz w:val="28"/>
          <w:szCs w:val="28"/>
        </w:rPr>
        <w:t>後見人等報酬</w:t>
      </w:r>
      <w:r w:rsidRPr="00BA1274">
        <w:rPr>
          <w:rFonts w:hint="eastAsia"/>
          <w:color w:val="000000" w:themeColor="text1"/>
          <w:sz w:val="28"/>
          <w:szCs w:val="28"/>
        </w:rPr>
        <w:t>）支給申請書</w:t>
      </w:r>
    </w:p>
    <w:p w14:paraId="61816446" w14:textId="77777777" w:rsidR="00174BD0" w:rsidRPr="00BA1274" w:rsidRDefault="00174BD0" w:rsidP="00174BD0">
      <w:pPr>
        <w:rPr>
          <w:rFonts w:ascii="ＭＳ 明朝" w:eastAsia="ＭＳ 明朝" w:hAnsi="ＭＳ 明朝"/>
          <w:color w:val="000000" w:themeColor="text1"/>
          <w:sz w:val="22"/>
        </w:rPr>
      </w:pPr>
    </w:p>
    <w:p w14:paraId="3BF0AECA" w14:textId="2417C30E" w:rsidR="00174BD0" w:rsidRPr="00BA1274" w:rsidRDefault="00174BD0" w:rsidP="00174BD0">
      <w:pPr>
        <w:rPr>
          <w:rFonts w:ascii="ＭＳ 明朝" w:eastAsia="ＭＳ 明朝" w:hAnsi="ＭＳ 明朝"/>
          <w:color w:val="000000" w:themeColor="text1"/>
          <w:sz w:val="24"/>
          <w:szCs w:val="24"/>
        </w:rPr>
      </w:pPr>
      <w:r w:rsidRPr="00BA1274">
        <w:rPr>
          <w:rFonts w:ascii="ＭＳ 明朝" w:eastAsia="ＭＳ 明朝" w:hAnsi="ＭＳ 明朝" w:hint="eastAsia"/>
          <w:color w:val="000000" w:themeColor="text1"/>
          <w:sz w:val="24"/>
          <w:szCs w:val="24"/>
        </w:rPr>
        <w:t>（宛先）川崎市長</w:t>
      </w:r>
    </w:p>
    <w:p w14:paraId="1B6E61AA" w14:textId="77777777" w:rsidR="00174BD0" w:rsidRPr="00BA1274" w:rsidRDefault="00174BD0" w:rsidP="00174BD0">
      <w:pPr>
        <w:rPr>
          <w:rFonts w:ascii="ＭＳ 明朝" w:eastAsia="ＭＳ 明朝" w:hAnsi="ＭＳ 明朝"/>
          <w:color w:val="000000" w:themeColor="text1"/>
          <w:sz w:val="22"/>
        </w:rPr>
      </w:pPr>
    </w:p>
    <w:p w14:paraId="74A567E8" w14:textId="56F611A4" w:rsidR="00174BD0" w:rsidRPr="00BA1274" w:rsidRDefault="00174BD0" w:rsidP="00174BD0">
      <w:pP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　次のとおり関係書類を添えて申請します。なお、受給資格認定にあたり、</w:t>
      </w:r>
      <w:r w:rsidR="004D483D" w:rsidRPr="00BA1274">
        <w:rPr>
          <w:rFonts w:ascii="ＭＳ 明朝" w:eastAsia="ＭＳ 明朝" w:hAnsi="ＭＳ 明朝" w:hint="eastAsia"/>
          <w:color w:val="000000" w:themeColor="text1"/>
          <w:sz w:val="22"/>
        </w:rPr>
        <w:t>申請者</w:t>
      </w:r>
      <w:r w:rsidR="00C56ED7" w:rsidRPr="00BA1274">
        <w:rPr>
          <w:rFonts w:ascii="ＭＳ 明朝" w:eastAsia="ＭＳ 明朝" w:hAnsi="ＭＳ 明朝" w:hint="eastAsia"/>
          <w:color w:val="000000" w:themeColor="text1"/>
          <w:sz w:val="22"/>
        </w:rPr>
        <w:t>及び世帯員の資産</w:t>
      </w:r>
      <w:r w:rsidRPr="00BA1274">
        <w:rPr>
          <w:rFonts w:ascii="ＭＳ 明朝" w:eastAsia="ＭＳ 明朝" w:hAnsi="ＭＳ 明朝" w:hint="eastAsia"/>
          <w:color w:val="000000" w:themeColor="text1"/>
          <w:sz w:val="22"/>
        </w:rPr>
        <w:t>の状況等を関係機関において調査・確認することに同意し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900"/>
        <w:gridCol w:w="3241"/>
        <w:gridCol w:w="292"/>
        <w:gridCol w:w="1065"/>
        <w:gridCol w:w="8"/>
        <w:gridCol w:w="75"/>
        <w:gridCol w:w="3437"/>
      </w:tblGrid>
      <w:tr w:rsidR="00BA1274" w:rsidRPr="00BA1274" w14:paraId="0F6A8323" w14:textId="77777777" w:rsidTr="0061503D">
        <w:trPr>
          <w:trHeight w:val="368"/>
        </w:trPr>
        <w:tc>
          <w:tcPr>
            <w:tcW w:w="5152" w:type="dxa"/>
            <w:gridSpan w:val="4"/>
            <w:tcBorders>
              <w:top w:val="nil"/>
              <w:left w:val="nil"/>
            </w:tcBorders>
          </w:tcPr>
          <w:p w14:paraId="0890357B" w14:textId="14507AD8" w:rsidR="007602F2" w:rsidRPr="00BA1274" w:rsidRDefault="007602F2" w:rsidP="00174BD0">
            <w:pPr>
              <w:rPr>
                <w:rFonts w:ascii="ＭＳ 明朝" w:eastAsia="ＭＳ 明朝" w:hAnsi="ＭＳ 明朝"/>
                <w:color w:val="000000" w:themeColor="text1"/>
                <w:sz w:val="22"/>
              </w:rPr>
            </w:pPr>
          </w:p>
        </w:tc>
        <w:tc>
          <w:tcPr>
            <w:tcW w:w="1065" w:type="dxa"/>
          </w:tcPr>
          <w:p w14:paraId="1F606F73" w14:textId="77777777" w:rsidR="007602F2" w:rsidRPr="00BA1274" w:rsidRDefault="007602F2" w:rsidP="00061CCE">
            <w:pPr>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申請日</w:t>
            </w:r>
          </w:p>
        </w:tc>
        <w:tc>
          <w:tcPr>
            <w:tcW w:w="3520" w:type="dxa"/>
            <w:gridSpan w:val="3"/>
          </w:tcPr>
          <w:p w14:paraId="51A0585B" w14:textId="77777777" w:rsidR="007602F2" w:rsidRPr="00BA1274" w:rsidRDefault="007602F2" w:rsidP="00061CCE">
            <w:pPr>
              <w:jc w:val="right"/>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年　　　月　　　日</w:t>
            </w:r>
          </w:p>
        </w:tc>
      </w:tr>
      <w:tr w:rsidR="00BA1274" w:rsidRPr="00BA1274" w14:paraId="0588E6AA" w14:textId="77777777" w:rsidTr="00210643">
        <w:trPr>
          <w:trHeight w:val="143"/>
        </w:trPr>
        <w:tc>
          <w:tcPr>
            <w:tcW w:w="719" w:type="dxa"/>
            <w:vMerge w:val="restart"/>
            <w:textDirection w:val="tbRlV"/>
            <w:vAlign w:val="center"/>
          </w:tcPr>
          <w:p w14:paraId="043594A9" w14:textId="77777777" w:rsidR="007602F2" w:rsidRPr="00BA1274" w:rsidRDefault="007602F2" w:rsidP="004014D1">
            <w:pPr>
              <w:spacing w:line="280" w:lineRule="exact"/>
              <w:ind w:left="113" w:right="113"/>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申請者</w:t>
            </w:r>
          </w:p>
          <w:p w14:paraId="1694BAB0" w14:textId="77777777" w:rsidR="007602F2" w:rsidRPr="00BA1274" w:rsidRDefault="004D483D" w:rsidP="004014D1">
            <w:pPr>
              <w:spacing w:line="280" w:lineRule="exact"/>
              <w:ind w:left="113" w:right="113"/>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被後見人等</w:t>
            </w:r>
            <w:r w:rsidR="007602F2" w:rsidRPr="00BA1274">
              <w:rPr>
                <w:rFonts w:ascii="ＭＳ 明朝" w:eastAsia="ＭＳ 明朝" w:hAnsi="ＭＳ 明朝" w:hint="eastAsia"/>
                <w:color w:val="000000" w:themeColor="text1"/>
                <w:szCs w:val="21"/>
              </w:rPr>
              <w:t>）</w:t>
            </w:r>
          </w:p>
        </w:tc>
        <w:tc>
          <w:tcPr>
            <w:tcW w:w="900" w:type="dxa"/>
            <w:tcBorders>
              <w:bottom w:val="single" w:sz="4" w:space="0" w:color="FFFFFF" w:themeColor="background1"/>
            </w:tcBorders>
          </w:tcPr>
          <w:p w14:paraId="62CABA9E" w14:textId="77777777" w:rsidR="007602F2" w:rsidRPr="00BA1274" w:rsidRDefault="007602F2" w:rsidP="0019395F">
            <w:pPr>
              <w:jc w:val="center"/>
              <w:rPr>
                <w:rFonts w:ascii="ＭＳ 明朝" w:eastAsia="ＭＳ 明朝" w:hAnsi="ＭＳ 明朝"/>
                <w:color w:val="000000" w:themeColor="text1"/>
                <w:szCs w:val="21"/>
              </w:rPr>
            </w:pPr>
            <w:r w:rsidRPr="00B549C2">
              <w:rPr>
                <w:rFonts w:ascii="ＭＳ 明朝" w:eastAsia="ＭＳ 明朝" w:hAnsi="ＭＳ 明朝" w:hint="eastAsia"/>
                <w:color w:val="000000" w:themeColor="text1"/>
                <w:spacing w:val="30"/>
                <w:w w:val="85"/>
                <w:kern w:val="0"/>
                <w:szCs w:val="21"/>
                <w:fitText w:val="720" w:id="868451072"/>
              </w:rPr>
              <w:t>フリガ</w:t>
            </w:r>
            <w:r w:rsidRPr="00B549C2">
              <w:rPr>
                <w:rFonts w:ascii="ＭＳ 明朝" w:eastAsia="ＭＳ 明朝" w:hAnsi="ＭＳ 明朝" w:hint="eastAsia"/>
                <w:color w:val="000000" w:themeColor="text1"/>
                <w:spacing w:val="-30"/>
                <w:w w:val="85"/>
                <w:kern w:val="0"/>
                <w:szCs w:val="21"/>
                <w:fitText w:val="720" w:id="868451072"/>
              </w:rPr>
              <w:t>ナ</w:t>
            </w:r>
          </w:p>
        </w:tc>
        <w:tc>
          <w:tcPr>
            <w:tcW w:w="3533" w:type="dxa"/>
            <w:gridSpan w:val="2"/>
          </w:tcPr>
          <w:p w14:paraId="16662095" w14:textId="298F0A8D" w:rsidR="007602F2" w:rsidRPr="00BA1274" w:rsidRDefault="007602F2" w:rsidP="00174BD0">
            <w:pPr>
              <w:rPr>
                <w:rFonts w:ascii="ＭＳ 明朝" w:eastAsia="ＭＳ 明朝" w:hAnsi="ＭＳ 明朝"/>
                <w:color w:val="000000" w:themeColor="text1"/>
                <w:szCs w:val="21"/>
              </w:rPr>
            </w:pPr>
          </w:p>
        </w:tc>
        <w:tc>
          <w:tcPr>
            <w:tcW w:w="1073" w:type="dxa"/>
            <w:gridSpan w:val="2"/>
            <w:vMerge w:val="restart"/>
            <w:vAlign w:val="center"/>
          </w:tcPr>
          <w:p w14:paraId="66FCBE28" w14:textId="77777777" w:rsidR="007602F2" w:rsidRPr="00BA1274" w:rsidRDefault="004D483D" w:rsidP="004014D1">
            <w:pPr>
              <w:spacing w:line="280" w:lineRule="exact"/>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後見等</w:t>
            </w:r>
          </w:p>
          <w:p w14:paraId="0917F00F" w14:textId="77777777" w:rsidR="004D483D" w:rsidRPr="00BA1274" w:rsidRDefault="004D483D" w:rsidP="004014D1">
            <w:pPr>
              <w:spacing w:line="280" w:lineRule="exact"/>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の類型</w:t>
            </w:r>
          </w:p>
        </w:tc>
        <w:tc>
          <w:tcPr>
            <w:tcW w:w="3512" w:type="dxa"/>
            <w:gridSpan w:val="2"/>
            <w:vMerge w:val="restart"/>
            <w:vAlign w:val="center"/>
          </w:tcPr>
          <w:p w14:paraId="766115A9" w14:textId="77777777" w:rsidR="007602F2" w:rsidRPr="00BA1274" w:rsidRDefault="004D483D" w:rsidP="0019395F">
            <w:pPr>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後見 ・ 保佐 ・ 補助</w:t>
            </w:r>
          </w:p>
        </w:tc>
      </w:tr>
      <w:tr w:rsidR="00BA1274" w:rsidRPr="00BA1274" w14:paraId="57BEE15D" w14:textId="77777777" w:rsidTr="009E5878">
        <w:trPr>
          <w:trHeight w:val="968"/>
        </w:trPr>
        <w:tc>
          <w:tcPr>
            <w:tcW w:w="719" w:type="dxa"/>
            <w:vMerge/>
          </w:tcPr>
          <w:p w14:paraId="7005BB61" w14:textId="77777777" w:rsidR="007602F2" w:rsidRPr="00BA1274" w:rsidRDefault="007602F2" w:rsidP="00174BD0">
            <w:pPr>
              <w:rPr>
                <w:rFonts w:ascii="ＭＳ 明朝" w:eastAsia="ＭＳ 明朝" w:hAnsi="ＭＳ 明朝"/>
                <w:color w:val="000000" w:themeColor="text1"/>
                <w:szCs w:val="21"/>
              </w:rPr>
            </w:pPr>
          </w:p>
        </w:tc>
        <w:tc>
          <w:tcPr>
            <w:tcW w:w="900" w:type="dxa"/>
            <w:tcBorders>
              <w:top w:val="single" w:sz="4" w:space="0" w:color="FFFFFF" w:themeColor="background1"/>
            </w:tcBorders>
            <w:vAlign w:val="center"/>
          </w:tcPr>
          <w:p w14:paraId="26F27E36" w14:textId="77777777" w:rsidR="007602F2" w:rsidRPr="00BA1274" w:rsidRDefault="007602F2" w:rsidP="0019395F">
            <w:pPr>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氏名</w:t>
            </w:r>
          </w:p>
        </w:tc>
        <w:tc>
          <w:tcPr>
            <w:tcW w:w="3533" w:type="dxa"/>
            <w:gridSpan w:val="2"/>
            <w:vAlign w:val="center"/>
          </w:tcPr>
          <w:p w14:paraId="3FE0AEC4" w14:textId="6D83758D" w:rsidR="007602F2" w:rsidRPr="00BA1274" w:rsidRDefault="00F0240E" w:rsidP="00A41577">
            <w:pPr>
              <w:wordWrap w:val="0"/>
              <w:jc w:val="right"/>
              <w:rPr>
                <w:rFonts w:ascii="ＭＳ 明朝" w:eastAsia="ＭＳ 明朝" w:hAnsi="ＭＳ 明朝"/>
                <w:color w:val="000000" w:themeColor="text1"/>
                <w:szCs w:val="21"/>
              </w:rPr>
            </w:pPr>
            <w:r w:rsidRPr="00BA1274">
              <w:rPr>
                <w:rFonts w:ascii="ＭＳ 明朝" w:eastAsia="ＭＳ 明朝" w:hAnsi="ＭＳ 明朝"/>
                <w:color w:val="000000" w:themeColor="text1"/>
                <w:szCs w:val="21"/>
              </w:rPr>
              <w:fldChar w:fldCharType="begin"/>
            </w:r>
            <w:r w:rsidRPr="00BA1274">
              <w:rPr>
                <w:rFonts w:ascii="ＭＳ 明朝" w:eastAsia="ＭＳ 明朝" w:hAnsi="ＭＳ 明朝"/>
                <w:color w:val="000000" w:themeColor="text1"/>
                <w:szCs w:val="21"/>
              </w:rPr>
              <w:instrText xml:space="preserve"> </w:instrText>
            </w:r>
            <w:r w:rsidRPr="00BA1274">
              <w:rPr>
                <w:rFonts w:ascii="ＭＳ 明朝" w:eastAsia="ＭＳ 明朝" w:hAnsi="ＭＳ 明朝" w:hint="eastAsia"/>
                <w:color w:val="000000" w:themeColor="text1"/>
                <w:szCs w:val="21"/>
              </w:rPr>
              <w:instrText>eq \o\ac(</w:instrText>
            </w:r>
            <w:r w:rsidRPr="00BA1274">
              <w:rPr>
                <w:rFonts w:ascii="ＭＳ 明朝" w:eastAsia="ＭＳ 明朝" w:hAnsi="ＭＳ 明朝" w:hint="eastAsia"/>
                <w:color w:val="000000" w:themeColor="text1"/>
                <w:position w:val="-4"/>
                <w:sz w:val="31"/>
                <w:szCs w:val="21"/>
              </w:rPr>
              <w:instrText>○</w:instrText>
            </w:r>
            <w:r w:rsidRPr="00BA1274">
              <w:rPr>
                <w:rFonts w:ascii="ＭＳ 明朝" w:eastAsia="ＭＳ 明朝" w:hAnsi="ＭＳ 明朝" w:hint="eastAsia"/>
                <w:color w:val="000000" w:themeColor="text1"/>
                <w:szCs w:val="21"/>
              </w:rPr>
              <w:instrText>,印)</w:instrText>
            </w:r>
            <w:r w:rsidRPr="00BA1274">
              <w:rPr>
                <w:rFonts w:ascii="ＭＳ 明朝" w:eastAsia="ＭＳ 明朝" w:hAnsi="ＭＳ 明朝"/>
                <w:color w:val="000000" w:themeColor="text1"/>
                <w:szCs w:val="21"/>
              </w:rPr>
              <w:fldChar w:fldCharType="end"/>
            </w:r>
            <w:r w:rsidRPr="00BA1274">
              <w:rPr>
                <w:rFonts w:ascii="ＭＳ 明朝" w:eastAsia="ＭＳ 明朝" w:hAnsi="ＭＳ 明朝" w:hint="eastAsia"/>
                <w:color w:val="000000" w:themeColor="text1"/>
                <w:szCs w:val="21"/>
              </w:rPr>
              <w:t xml:space="preserve">　</w:t>
            </w:r>
          </w:p>
        </w:tc>
        <w:tc>
          <w:tcPr>
            <w:tcW w:w="1073" w:type="dxa"/>
            <w:gridSpan w:val="2"/>
            <w:vMerge/>
          </w:tcPr>
          <w:p w14:paraId="299D642E" w14:textId="77777777" w:rsidR="007602F2" w:rsidRPr="00BA1274" w:rsidRDefault="007602F2" w:rsidP="00174BD0">
            <w:pPr>
              <w:rPr>
                <w:rFonts w:ascii="ＭＳ 明朝" w:eastAsia="ＭＳ 明朝" w:hAnsi="ＭＳ 明朝"/>
                <w:color w:val="000000" w:themeColor="text1"/>
                <w:szCs w:val="21"/>
              </w:rPr>
            </w:pPr>
          </w:p>
        </w:tc>
        <w:tc>
          <w:tcPr>
            <w:tcW w:w="3512" w:type="dxa"/>
            <w:gridSpan w:val="2"/>
            <w:vMerge/>
          </w:tcPr>
          <w:p w14:paraId="1618FD6C" w14:textId="77777777" w:rsidR="007602F2" w:rsidRPr="00BA1274" w:rsidRDefault="007602F2" w:rsidP="00174BD0">
            <w:pPr>
              <w:rPr>
                <w:rFonts w:ascii="ＭＳ 明朝" w:eastAsia="ＭＳ 明朝" w:hAnsi="ＭＳ 明朝"/>
                <w:color w:val="000000" w:themeColor="text1"/>
                <w:szCs w:val="21"/>
              </w:rPr>
            </w:pPr>
          </w:p>
        </w:tc>
      </w:tr>
      <w:tr w:rsidR="00BA1274" w:rsidRPr="00BA1274" w14:paraId="12F3B9A9" w14:textId="77777777" w:rsidTr="0061503D">
        <w:trPr>
          <w:trHeight w:val="677"/>
        </w:trPr>
        <w:tc>
          <w:tcPr>
            <w:tcW w:w="719" w:type="dxa"/>
            <w:vMerge/>
          </w:tcPr>
          <w:p w14:paraId="50D8916A" w14:textId="77777777" w:rsidR="007602F2" w:rsidRPr="00BA1274" w:rsidRDefault="007602F2" w:rsidP="00174BD0">
            <w:pPr>
              <w:rPr>
                <w:rFonts w:ascii="ＭＳ 明朝" w:eastAsia="ＭＳ 明朝" w:hAnsi="ＭＳ 明朝"/>
                <w:color w:val="000000" w:themeColor="text1"/>
                <w:szCs w:val="21"/>
              </w:rPr>
            </w:pPr>
          </w:p>
        </w:tc>
        <w:tc>
          <w:tcPr>
            <w:tcW w:w="900" w:type="dxa"/>
            <w:vAlign w:val="center"/>
          </w:tcPr>
          <w:p w14:paraId="1F4F672D" w14:textId="77777777" w:rsidR="007602F2" w:rsidRPr="00BA1274" w:rsidRDefault="007602F2" w:rsidP="00613125">
            <w:pPr>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住所</w:t>
            </w:r>
          </w:p>
        </w:tc>
        <w:tc>
          <w:tcPr>
            <w:tcW w:w="8118" w:type="dxa"/>
            <w:gridSpan w:val="6"/>
          </w:tcPr>
          <w:p w14:paraId="4435F0C1" w14:textId="32F1399C" w:rsidR="007602F2" w:rsidRPr="00BA1274" w:rsidRDefault="007602F2" w:rsidP="00174BD0">
            <w:pP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　　　－</w:t>
            </w:r>
          </w:p>
          <w:p w14:paraId="6461F9EC" w14:textId="77777777" w:rsidR="007602F2" w:rsidRPr="00BA1274" w:rsidRDefault="007602F2" w:rsidP="00174BD0">
            <w:pPr>
              <w:rPr>
                <w:rFonts w:ascii="ＭＳ 明朝" w:eastAsia="ＭＳ 明朝" w:hAnsi="ＭＳ 明朝"/>
                <w:color w:val="000000" w:themeColor="text1"/>
                <w:szCs w:val="21"/>
              </w:rPr>
            </w:pPr>
          </w:p>
          <w:p w14:paraId="1DBDBC76" w14:textId="77777777" w:rsidR="007602F2" w:rsidRPr="00BA1274" w:rsidRDefault="007602F2" w:rsidP="00A41577">
            <w:pPr>
              <w:ind w:firstLineChars="1400" w:firstLine="2940"/>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電話番号　　　　（　　　　）</w:t>
            </w:r>
          </w:p>
        </w:tc>
      </w:tr>
      <w:tr w:rsidR="00BA1274" w:rsidRPr="00BA1274" w14:paraId="2845F238" w14:textId="77777777" w:rsidTr="0061503D">
        <w:trPr>
          <w:trHeight w:val="323"/>
        </w:trPr>
        <w:tc>
          <w:tcPr>
            <w:tcW w:w="719" w:type="dxa"/>
            <w:vMerge w:val="restart"/>
            <w:textDirection w:val="tbRlV"/>
            <w:vAlign w:val="center"/>
          </w:tcPr>
          <w:p w14:paraId="2B26441D" w14:textId="77777777" w:rsidR="007602F2" w:rsidRPr="00BA1274" w:rsidRDefault="004D483D" w:rsidP="004014D1">
            <w:pPr>
              <w:spacing w:line="280" w:lineRule="exact"/>
              <w:ind w:left="113" w:right="113"/>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代理人</w:t>
            </w:r>
          </w:p>
          <w:p w14:paraId="760FDD74" w14:textId="77777777" w:rsidR="007602F2" w:rsidRPr="00BA1274" w:rsidRDefault="004D483D" w:rsidP="004014D1">
            <w:pPr>
              <w:spacing w:line="280" w:lineRule="exact"/>
              <w:ind w:left="113" w:right="113"/>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後見人等</w:t>
            </w:r>
            <w:r w:rsidR="007602F2" w:rsidRPr="00BA1274">
              <w:rPr>
                <w:rFonts w:ascii="ＭＳ 明朝" w:eastAsia="ＭＳ 明朝" w:hAnsi="ＭＳ 明朝" w:hint="eastAsia"/>
                <w:color w:val="000000" w:themeColor="text1"/>
                <w:szCs w:val="21"/>
              </w:rPr>
              <w:t>）</w:t>
            </w:r>
          </w:p>
        </w:tc>
        <w:tc>
          <w:tcPr>
            <w:tcW w:w="900" w:type="dxa"/>
            <w:tcBorders>
              <w:bottom w:val="single" w:sz="4" w:space="0" w:color="FFFFFF" w:themeColor="background1"/>
            </w:tcBorders>
          </w:tcPr>
          <w:p w14:paraId="59AFB1EF" w14:textId="77777777" w:rsidR="007602F2" w:rsidRPr="00BA1274" w:rsidRDefault="007602F2" w:rsidP="00AF06FC">
            <w:pPr>
              <w:jc w:val="center"/>
              <w:rPr>
                <w:rFonts w:ascii="ＭＳ 明朝" w:eastAsia="ＭＳ 明朝" w:hAnsi="ＭＳ 明朝"/>
                <w:color w:val="000000" w:themeColor="text1"/>
                <w:szCs w:val="21"/>
              </w:rPr>
            </w:pPr>
            <w:r w:rsidRPr="00B549C2">
              <w:rPr>
                <w:rFonts w:ascii="ＭＳ 明朝" w:eastAsia="ＭＳ 明朝" w:hAnsi="ＭＳ 明朝" w:hint="eastAsia"/>
                <w:color w:val="000000" w:themeColor="text1"/>
                <w:spacing w:val="30"/>
                <w:w w:val="85"/>
                <w:kern w:val="0"/>
                <w:szCs w:val="21"/>
                <w:fitText w:val="720" w:id="868453376"/>
              </w:rPr>
              <w:t>フリガ</w:t>
            </w:r>
            <w:r w:rsidRPr="00B549C2">
              <w:rPr>
                <w:rFonts w:ascii="ＭＳ 明朝" w:eastAsia="ＭＳ 明朝" w:hAnsi="ＭＳ 明朝" w:hint="eastAsia"/>
                <w:color w:val="000000" w:themeColor="text1"/>
                <w:spacing w:val="-30"/>
                <w:w w:val="85"/>
                <w:kern w:val="0"/>
                <w:szCs w:val="21"/>
                <w:fitText w:val="720" w:id="868453376"/>
              </w:rPr>
              <w:t>ナ</w:t>
            </w:r>
          </w:p>
        </w:tc>
        <w:tc>
          <w:tcPr>
            <w:tcW w:w="3533" w:type="dxa"/>
            <w:gridSpan w:val="2"/>
          </w:tcPr>
          <w:p w14:paraId="444A1556" w14:textId="77777777" w:rsidR="007602F2" w:rsidRPr="00BA1274" w:rsidRDefault="007602F2" w:rsidP="004014D1">
            <w:pPr>
              <w:spacing w:line="240" w:lineRule="exact"/>
              <w:rPr>
                <w:rFonts w:ascii="ＭＳ 明朝" w:eastAsia="ＭＳ 明朝" w:hAnsi="ＭＳ 明朝"/>
                <w:color w:val="000000" w:themeColor="text1"/>
                <w:szCs w:val="21"/>
              </w:rPr>
            </w:pPr>
          </w:p>
        </w:tc>
        <w:tc>
          <w:tcPr>
            <w:tcW w:w="1073" w:type="dxa"/>
            <w:gridSpan w:val="2"/>
            <w:vMerge w:val="restart"/>
            <w:vAlign w:val="center"/>
          </w:tcPr>
          <w:p w14:paraId="69215337" w14:textId="77777777" w:rsidR="007602F2" w:rsidRPr="00BA1274" w:rsidRDefault="007D650E" w:rsidP="004014D1">
            <w:pPr>
              <w:spacing w:line="240" w:lineRule="exact"/>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申請者との関係</w:t>
            </w:r>
          </w:p>
        </w:tc>
        <w:tc>
          <w:tcPr>
            <w:tcW w:w="3512" w:type="dxa"/>
            <w:gridSpan w:val="2"/>
            <w:vMerge w:val="restart"/>
            <w:vAlign w:val="center"/>
          </w:tcPr>
          <w:p w14:paraId="3E82500E" w14:textId="77777777" w:rsidR="00402595" w:rsidRPr="00BA1274" w:rsidRDefault="00402595" w:rsidP="00402595">
            <w:pPr>
              <w:spacing w:line="320" w:lineRule="exact"/>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kern w:val="0"/>
                <w:szCs w:val="21"/>
              </w:rPr>
              <w:t>成年後見人</w:t>
            </w:r>
            <w:r w:rsidRPr="00BA1274">
              <w:rPr>
                <w:rFonts w:ascii="ＭＳ 明朝" w:eastAsia="ＭＳ 明朝" w:hAnsi="ＭＳ 明朝" w:hint="eastAsia"/>
                <w:color w:val="000000" w:themeColor="text1"/>
                <w:szCs w:val="21"/>
              </w:rPr>
              <w:t xml:space="preserve"> ・ 保佐人 ・ 補助人</w:t>
            </w:r>
          </w:p>
        </w:tc>
      </w:tr>
      <w:tr w:rsidR="00BA1274" w:rsidRPr="00BA1274" w14:paraId="27177F06" w14:textId="77777777" w:rsidTr="007E747D">
        <w:trPr>
          <w:trHeight w:val="360"/>
        </w:trPr>
        <w:tc>
          <w:tcPr>
            <w:tcW w:w="719" w:type="dxa"/>
            <w:vMerge/>
          </w:tcPr>
          <w:p w14:paraId="1E6A0C9D" w14:textId="77777777" w:rsidR="007E747D" w:rsidRPr="00BA1274" w:rsidRDefault="007E747D" w:rsidP="00AF06FC">
            <w:pPr>
              <w:rPr>
                <w:rFonts w:ascii="ＭＳ 明朝" w:eastAsia="ＭＳ 明朝" w:hAnsi="ＭＳ 明朝"/>
                <w:color w:val="000000" w:themeColor="text1"/>
                <w:szCs w:val="21"/>
              </w:rPr>
            </w:pPr>
          </w:p>
        </w:tc>
        <w:tc>
          <w:tcPr>
            <w:tcW w:w="900" w:type="dxa"/>
            <w:vMerge w:val="restart"/>
            <w:tcBorders>
              <w:top w:val="single" w:sz="4" w:space="0" w:color="FFFFFF" w:themeColor="background1"/>
            </w:tcBorders>
            <w:vAlign w:val="center"/>
          </w:tcPr>
          <w:p w14:paraId="65729456" w14:textId="77777777" w:rsidR="007E747D" w:rsidRPr="00BA1274" w:rsidRDefault="007E747D" w:rsidP="00AF06FC">
            <w:pPr>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氏名</w:t>
            </w:r>
          </w:p>
        </w:tc>
        <w:tc>
          <w:tcPr>
            <w:tcW w:w="3533" w:type="dxa"/>
            <w:gridSpan w:val="2"/>
            <w:vMerge w:val="restart"/>
            <w:vAlign w:val="center"/>
          </w:tcPr>
          <w:p w14:paraId="77B19502" w14:textId="702D77DE" w:rsidR="007E747D" w:rsidRPr="00BA1274" w:rsidRDefault="006223D3" w:rsidP="004D483D">
            <w:pPr>
              <w:wordWrap w:val="0"/>
              <w:spacing w:line="240" w:lineRule="exact"/>
              <w:jc w:val="right"/>
              <w:rPr>
                <w:rFonts w:ascii="ＭＳ 明朝" w:eastAsia="ＭＳ 明朝" w:hAnsi="ＭＳ 明朝"/>
                <w:strike/>
                <w:color w:val="000000" w:themeColor="text1"/>
                <w:szCs w:val="21"/>
              </w:rPr>
            </w:pPr>
            <w:r w:rsidRPr="00BA1274">
              <w:rPr>
                <w:rFonts w:ascii="ＭＳ 明朝" w:eastAsia="ＭＳ 明朝" w:hAnsi="ＭＳ 明朝"/>
                <w:color w:val="000000" w:themeColor="text1"/>
                <w:szCs w:val="21"/>
              </w:rPr>
              <w:fldChar w:fldCharType="begin"/>
            </w:r>
            <w:r w:rsidRPr="00BA1274">
              <w:rPr>
                <w:rFonts w:ascii="ＭＳ 明朝" w:eastAsia="ＭＳ 明朝" w:hAnsi="ＭＳ 明朝"/>
                <w:color w:val="000000" w:themeColor="text1"/>
                <w:szCs w:val="21"/>
              </w:rPr>
              <w:instrText xml:space="preserve"> </w:instrText>
            </w:r>
            <w:r w:rsidRPr="00BA1274">
              <w:rPr>
                <w:rFonts w:ascii="ＭＳ 明朝" w:eastAsia="ＭＳ 明朝" w:hAnsi="ＭＳ 明朝" w:hint="eastAsia"/>
                <w:color w:val="000000" w:themeColor="text1"/>
                <w:szCs w:val="21"/>
              </w:rPr>
              <w:instrText>eq \o\ac(</w:instrText>
            </w:r>
            <w:r w:rsidRPr="00BA1274">
              <w:rPr>
                <w:rFonts w:ascii="ＭＳ 明朝" w:eastAsia="ＭＳ 明朝" w:hAnsi="ＭＳ 明朝" w:hint="eastAsia"/>
                <w:color w:val="000000" w:themeColor="text1"/>
                <w:position w:val="-4"/>
                <w:sz w:val="31"/>
                <w:szCs w:val="21"/>
              </w:rPr>
              <w:instrText>○</w:instrText>
            </w:r>
            <w:r w:rsidRPr="00BA1274">
              <w:rPr>
                <w:rFonts w:ascii="ＭＳ 明朝" w:eastAsia="ＭＳ 明朝" w:hAnsi="ＭＳ 明朝" w:hint="eastAsia"/>
                <w:color w:val="000000" w:themeColor="text1"/>
                <w:szCs w:val="21"/>
              </w:rPr>
              <w:instrText>,印)</w:instrText>
            </w:r>
            <w:r w:rsidRPr="00BA1274">
              <w:rPr>
                <w:rFonts w:ascii="ＭＳ 明朝" w:eastAsia="ＭＳ 明朝" w:hAnsi="ＭＳ 明朝"/>
                <w:color w:val="000000" w:themeColor="text1"/>
                <w:szCs w:val="21"/>
              </w:rPr>
              <w:fldChar w:fldCharType="end"/>
            </w:r>
            <w:r w:rsidRPr="00BA1274">
              <w:rPr>
                <w:rFonts w:ascii="ＭＳ 明朝" w:eastAsia="ＭＳ 明朝" w:hAnsi="ＭＳ 明朝" w:hint="eastAsia"/>
                <w:color w:val="000000" w:themeColor="text1"/>
                <w:szCs w:val="21"/>
              </w:rPr>
              <w:t xml:space="preserve">　</w:t>
            </w:r>
          </w:p>
        </w:tc>
        <w:tc>
          <w:tcPr>
            <w:tcW w:w="1073" w:type="dxa"/>
            <w:gridSpan w:val="2"/>
            <w:vMerge/>
            <w:tcBorders>
              <w:bottom w:val="single" w:sz="4" w:space="0" w:color="000000" w:themeColor="text1"/>
            </w:tcBorders>
          </w:tcPr>
          <w:p w14:paraId="72AE71E6" w14:textId="77777777" w:rsidR="007E747D" w:rsidRPr="00BA1274" w:rsidRDefault="007E747D" w:rsidP="004014D1">
            <w:pPr>
              <w:spacing w:line="240" w:lineRule="exact"/>
              <w:rPr>
                <w:rFonts w:ascii="ＭＳ 明朝" w:eastAsia="ＭＳ 明朝" w:hAnsi="ＭＳ 明朝"/>
                <w:color w:val="000000" w:themeColor="text1"/>
                <w:szCs w:val="21"/>
              </w:rPr>
            </w:pPr>
          </w:p>
        </w:tc>
        <w:tc>
          <w:tcPr>
            <w:tcW w:w="3512" w:type="dxa"/>
            <w:gridSpan w:val="2"/>
            <w:vMerge/>
            <w:tcBorders>
              <w:bottom w:val="single" w:sz="4" w:space="0" w:color="000000" w:themeColor="text1"/>
            </w:tcBorders>
          </w:tcPr>
          <w:p w14:paraId="29546E48" w14:textId="77777777" w:rsidR="007E747D" w:rsidRPr="00BA1274" w:rsidRDefault="007E747D" w:rsidP="004014D1">
            <w:pPr>
              <w:spacing w:line="240" w:lineRule="exact"/>
              <w:rPr>
                <w:rFonts w:ascii="ＭＳ 明朝" w:eastAsia="ＭＳ 明朝" w:hAnsi="ＭＳ 明朝"/>
                <w:color w:val="000000" w:themeColor="text1"/>
                <w:szCs w:val="21"/>
              </w:rPr>
            </w:pPr>
          </w:p>
        </w:tc>
      </w:tr>
      <w:tr w:rsidR="00BA1274" w:rsidRPr="00BA1274" w14:paraId="4A8D0A8B" w14:textId="77777777" w:rsidTr="00D176BE">
        <w:trPr>
          <w:trHeight w:val="648"/>
        </w:trPr>
        <w:tc>
          <w:tcPr>
            <w:tcW w:w="719" w:type="dxa"/>
            <w:vMerge/>
          </w:tcPr>
          <w:p w14:paraId="4B70CBDE" w14:textId="77777777" w:rsidR="007E747D" w:rsidRPr="00BA1274" w:rsidRDefault="007E747D" w:rsidP="00AF06FC">
            <w:pPr>
              <w:rPr>
                <w:rFonts w:ascii="ＭＳ 明朝" w:eastAsia="ＭＳ 明朝" w:hAnsi="ＭＳ 明朝"/>
                <w:color w:val="000000" w:themeColor="text1"/>
                <w:szCs w:val="21"/>
              </w:rPr>
            </w:pPr>
          </w:p>
        </w:tc>
        <w:tc>
          <w:tcPr>
            <w:tcW w:w="900" w:type="dxa"/>
            <w:vMerge/>
            <w:vAlign w:val="center"/>
          </w:tcPr>
          <w:p w14:paraId="4149D073" w14:textId="77777777" w:rsidR="007E747D" w:rsidRPr="00BA1274" w:rsidRDefault="007E747D" w:rsidP="00AF06FC">
            <w:pPr>
              <w:jc w:val="center"/>
              <w:rPr>
                <w:rFonts w:ascii="ＭＳ 明朝" w:eastAsia="ＭＳ 明朝" w:hAnsi="ＭＳ 明朝"/>
                <w:color w:val="000000" w:themeColor="text1"/>
                <w:szCs w:val="21"/>
              </w:rPr>
            </w:pPr>
          </w:p>
        </w:tc>
        <w:tc>
          <w:tcPr>
            <w:tcW w:w="3533" w:type="dxa"/>
            <w:gridSpan w:val="2"/>
            <w:vMerge/>
            <w:vAlign w:val="center"/>
          </w:tcPr>
          <w:p w14:paraId="47CEAC96" w14:textId="77777777" w:rsidR="007E747D" w:rsidRPr="00BA1274" w:rsidRDefault="007E747D" w:rsidP="004D483D">
            <w:pPr>
              <w:wordWrap w:val="0"/>
              <w:spacing w:line="240" w:lineRule="exact"/>
              <w:jc w:val="right"/>
              <w:rPr>
                <w:rFonts w:ascii="ＭＳ 明朝" w:eastAsia="ＭＳ 明朝" w:hAnsi="ＭＳ 明朝"/>
                <w:color w:val="000000" w:themeColor="text1"/>
                <w:szCs w:val="21"/>
              </w:rPr>
            </w:pPr>
          </w:p>
        </w:tc>
        <w:tc>
          <w:tcPr>
            <w:tcW w:w="1073" w:type="dxa"/>
            <w:gridSpan w:val="2"/>
            <w:tcBorders>
              <w:top w:val="single" w:sz="4" w:space="0" w:color="000000" w:themeColor="text1"/>
              <w:bottom w:val="single" w:sz="4" w:space="0" w:color="000000" w:themeColor="text1"/>
            </w:tcBorders>
            <w:vAlign w:val="center"/>
          </w:tcPr>
          <w:p w14:paraId="5EBFC40B" w14:textId="77777777" w:rsidR="007E747D" w:rsidRPr="00BA1274" w:rsidRDefault="007E747D" w:rsidP="007E747D">
            <w:pPr>
              <w:spacing w:line="240" w:lineRule="exact"/>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職業</w:t>
            </w:r>
          </w:p>
        </w:tc>
        <w:tc>
          <w:tcPr>
            <w:tcW w:w="3512" w:type="dxa"/>
            <w:gridSpan w:val="2"/>
            <w:tcBorders>
              <w:top w:val="single" w:sz="4" w:space="0" w:color="000000" w:themeColor="text1"/>
              <w:bottom w:val="single" w:sz="4" w:space="0" w:color="000000" w:themeColor="text1"/>
            </w:tcBorders>
          </w:tcPr>
          <w:p w14:paraId="7DD0B3C2" w14:textId="77777777" w:rsidR="007E747D" w:rsidRPr="00BA1274" w:rsidRDefault="007E747D" w:rsidP="004014D1">
            <w:pPr>
              <w:spacing w:line="240" w:lineRule="exact"/>
              <w:rPr>
                <w:rFonts w:ascii="ＭＳ 明朝" w:eastAsia="ＭＳ 明朝" w:hAnsi="ＭＳ 明朝"/>
                <w:color w:val="000000" w:themeColor="text1"/>
                <w:szCs w:val="21"/>
              </w:rPr>
            </w:pPr>
          </w:p>
        </w:tc>
      </w:tr>
      <w:tr w:rsidR="00BA1274" w:rsidRPr="00BA1274" w14:paraId="41E48DF2" w14:textId="77777777" w:rsidTr="0021228F">
        <w:trPr>
          <w:trHeight w:val="1060"/>
        </w:trPr>
        <w:tc>
          <w:tcPr>
            <w:tcW w:w="719" w:type="dxa"/>
            <w:vMerge/>
            <w:tcBorders>
              <w:bottom w:val="single" w:sz="4" w:space="0" w:color="000000" w:themeColor="text1"/>
            </w:tcBorders>
          </w:tcPr>
          <w:p w14:paraId="1FDA5415" w14:textId="77777777" w:rsidR="007602F2" w:rsidRPr="00BA1274" w:rsidRDefault="007602F2" w:rsidP="00AF06FC">
            <w:pPr>
              <w:rPr>
                <w:rFonts w:ascii="ＭＳ 明朝" w:eastAsia="ＭＳ 明朝" w:hAnsi="ＭＳ 明朝"/>
                <w:color w:val="000000" w:themeColor="text1"/>
                <w:szCs w:val="21"/>
              </w:rPr>
            </w:pPr>
          </w:p>
        </w:tc>
        <w:tc>
          <w:tcPr>
            <w:tcW w:w="900" w:type="dxa"/>
            <w:tcBorders>
              <w:bottom w:val="single" w:sz="4" w:space="0" w:color="000000" w:themeColor="text1"/>
            </w:tcBorders>
            <w:vAlign w:val="center"/>
          </w:tcPr>
          <w:p w14:paraId="15D87E73" w14:textId="77777777" w:rsidR="007602F2" w:rsidRPr="00BA1274" w:rsidRDefault="007602F2" w:rsidP="00AF06FC">
            <w:pPr>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住所</w:t>
            </w:r>
          </w:p>
        </w:tc>
        <w:tc>
          <w:tcPr>
            <w:tcW w:w="8118" w:type="dxa"/>
            <w:gridSpan w:val="6"/>
            <w:tcBorders>
              <w:bottom w:val="single" w:sz="4" w:space="0" w:color="000000" w:themeColor="text1"/>
            </w:tcBorders>
          </w:tcPr>
          <w:p w14:paraId="2D77CCEF" w14:textId="77777777" w:rsidR="007602F2" w:rsidRPr="00BA1274" w:rsidRDefault="007602F2" w:rsidP="00AF06FC">
            <w:pP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　　　－</w:t>
            </w:r>
          </w:p>
          <w:p w14:paraId="67FDA76B" w14:textId="77777777" w:rsidR="007602F2" w:rsidRPr="00BA1274" w:rsidRDefault="007602F2" w:rsidP="00AF06FC">
            <w:pPr>
              <w:rPr>
                <w:rFonts w:ascii="ＭＳ 明朝" w:eastAsia="ＭＳ 明朝" w:hAnsi="ＭＳ 明朝"/>
                <w:color w:val="000000" w:themeColor="text1"/>
                <w:szCs w:val="21"/>
              </w:rPr>
            </w:pPr>
          </w:p>
          <w:p w14:paraId="090C8F5D" w14:textId="77777777" w:rsidR="007602F2" w:rsidRPr="00BA1274" w:rsidRDefault="007602F2" w:rsidP="00A41577">
            <w:pPr>
              <w:ind w:firstLineChars="1400" w:firstLine="2940"/>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電話番号　　　　（　　　　）</w:t>
            </w:r>
          </w:p>
        </w:tc>
      </w:tr>
      <w:tr w:rsidR="00BA1274" w:rsidRPr="00BA1274" w14:paraId="60EADDF0" w14:textId="77777777" w:rsidTr="002C4411">
        <w:trPr>
          <w:trHeight w:val="351"/>
        </w:trPr>
        <w:tc>
          <w:tcPr>
            <w:tcW w:w="1619" w:type="dxa"/>
            <w:gridSpan w:val="2"/>
            <w:tcBorders>
              <w:top w:val="single" w:sz="4" w:space="0" w:color="000000" w:themeColor="text1"/>
              <w:bottom w:val="single" w:sz="4" w:space="0" w:color="000000" w:themeColor="text1"/>
            </w:tcBorders>
            <w:vAlign w:val="center"/>
          </w:tcPr>
          <w:p w14:paraId="7826485D" w14:textId="77777777" w:rsidR="002C4411" w:rsidRPr="00BA1274" w:rsidRDefault="007602F2" w:rsidP="00A71DB7">
            <w:pPr>
              <w:spacing w:line="240" w:lineRule="exact"/>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申請資格</w:t>
            </w:r>
          </w:p>
          <w:p w14:paraId="6FB3149D" w14:textId="77777777" w:rsidR="007602F2" w:rsidRPr="00BA1274" w:rsidRDefault="007602F2" w:rsidP="00A71DB7">
            <w:pPr>
              <w:spacing w:line="240" w:lineRule="exact"/>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該当する番号に○）</w:t>
            </w:r>
          </w:p>
        </w:tc>
        <w:tc>
          <w:tcPr>
            <w:tcW w:w="8118" w:type="dxa"/>
            <w:gridSpan w:val="6"/>
            <w:tcBorders>
              <w:top w:val="single" w:sz="4" w:space="0" w:color="000000" w:themeColor="text1"/>
              <w:bottom w:val="single" w:sz="4" w:space="0" w:color="000000" w:themeColor="text1"/>
            </w:tcBorders>
          </w:tcPr>
          <w:p w14:paraId="442ABC8D" w14:textId="77777777" w:rsidR="007602F2" w:rsidRPr="00BA1274" w:rsidRDefault="007602F2" w:rsidP="00AF06FC">
            <w:pP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１　生活保護受給者</w:t>
            </w:r>
          </w:p>
          <w:p w14:paraId="36904E41" w14:textId="77777777" w:rsidR="007602F2" w:rsidRPr="00BA1274" w:rsidRDefault="007602F2" w:rsidP="002C4411">
            <w:pPr>
              <w:ind w:left="420" w:hangingChars="200" w:hanging="420"/>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 xml:space="preserve">２　</w:t>
            </w:r>
            <w:r w:rsidR="00856322" w:rsidRPr="00BA1274">
              <w:rPr>
                <w:rFonts w:ascii="ＭＳ 明朝" w:eastAsia="ＭＳ 明朝" w:hAnsi="ＭＳ 明朝" w:hint="eastAsia"/>
                <w:color w:val="000000" w:themeColor="text1"/>
                <w:szCs w:val="21"/>
              </w:rPr>
              <w:t>中国残留邦人等の円滑な帰国の促進並びに永住帰国した中国残留邦人等及び特定配偶者の自立の支援に関する法律による支援給付受給者</w:t>
            </w:r>
          </w:p>
          <w:p w14:paraId="5916F611" w14:textId="77777777" w:rsidR="00856322" w:rsidRPr="00BA1274" w:rsidRDefault="00856322" w:rsidP="00AF06FC">
            <w:pP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３　生活保護受給者に準ずる者（要綱第８条第１項第３号に該当する者）</w:t>
            </w:r>
          </w:p>
        </w:tc>
      </w:tr>
      <w:tr w:rsidR="00BA1274" w:rsidRPr="00BA1274" w14:paraId="42232214" w14:textId="77777777" w:rsidTr="00D176BE">
        <w:trPr>
          <w:trHeight w:val="690"/>
        </w:trPr>
        <w:tc>
          <w:tcPr>
            <w:tcW w:w="1619" w:type="dxa"/>
            <w:gridSpan w:val="2"/>
            <w:tcBorders>
              <w:top w:val="single" w:sz="4" w:space="0" w:color="000000" w:themeColor="text1"/>
              <w:bottom w:val="single" w:sz="4" w:space="0" w:color="000000" w:themeColor="text1"/>
            </w:tcBorders>
            <w:vAlign w:val="center"/>
          </w:tcPr>
          <w:p w14:paraId="2D513261" w14:textId="77777777" w:rsidR="0031024B" w:rsidRPr="00BA1274" w:rsidRDefault="0061503D" w:rsidP="0031024B">
            <w:pPr>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申請額</w:t>
            </w:r>
          </w:p>
        </w:tc>
        <w:tc>
          <w:tcPr>
            <w:tcW w:w="3241" w:type="dxa"/>
            <w:tcBorders>
              <w:top w:val="single" w:sz="4" w:space="0" w:color="000000" w:themeColor="text1"/>
              <w:bottom w:val="single" w:sz="4" w:space="0" w:color="000000" w:themeColor="text1"/>
              <w:right w:val="single" w:sz="4" w:space="0" w:color="000000" w:themeColor="text1"/>
            </w:tcBorders>
            <w:vAlign w:val="center"/>
          </w:tcPr>
          <w:p w14:paraId="1F068630" w14:textId="77777777" w:rsidR="0061503D" w:rsidRPr="00BA1274" w:rsidRDefault="0061503D" w:rsidP="002C4411">
            <w:pPr>
              <w:jc w:val="right"/>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円</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695D6" w14:textId="77777777" w:rsidR="00A71DB7" w:rsidRPr="00BA1274" w:rsidRDefault="0031024B" w:rsidP="00A71DB7">
            <w:pPr>
              <w:spacing w:line="240" w:lineRule="exact"/>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報酬付与</w:t>
            </w:r>
          </w:p>
          <w:p w14:paraId="0CBF07A4" w14:textId="77777777" w:rsidR="0061503D" w:rsidRPr="00BA1274" w:rsidRDefault="0061503D" w:rsidP="00A71DB7">
            <w:pPr>
              <w:spacing w:line="240" w:lineRule="exact"/>
              <w:jc w:val="center"/>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の</w:t>
            </w:r>
            <w:r w:rsidR="0031024B" w:rsidRPr="00BA1274">
              <w:rPr>
                <w:rFonts w:ascii="ＭＳ 明朝" w:eastAsia="ＭＳ 明朝" w:hAnsi="ＭＳ 明朝" w:hint="eastAsia"/>
                <w:color w:val="000000" w:themeColor="text1"/>
                <w:szCs w:val="21"/>
              </w:rPr>
              <w:t>審判日</w:t>
            </w:r>
          </w:p>
        </w:tc>
        <w:tc>
          <w:tcPr>
            <w:tcW w:w="3437" w:type="dxa"/>
            <w:tcBorders>
              <w:top w:val="single" w:sz="4" w:space="0" w:color="000000" w:themeColor="text1"/>
              <w:left w:val="single" w:sz="4" w:space="0" w:color="000000" w:themeColor="text1"/>
              <w:bottom w:val="single" w:sz="4" w:space="0" w:color="000000" w:themeColor="text1"/>
            </w:tcBorders>
            <w:vAlign w:val="center"/>
          </w:tcPr>
          <w:p w14:paraId="1794CA57" w14:textId="77777777" w:rsidR="0061503D" w:rsidRPr="00BA1274" w:rsidRDefault="0061503D" w:rsidP="0061503D">
            <w:pPr>
              <w:jc w:val="right"/>
              <w:rPr>
                <w:rFonts w:ascii="ＭＳ 明朝" w:eastAsia="ＭＳ 明朝" w:hAnsi="ＭＳ 明朝"/>
                <w:color w:val="000000" w:themeColor="text1"/>
                <w:szCs w:val="21"/>
              </w:rPr>
            </w:pPr>
            <w:r w:rsidRPr="00BA1274">
              <w:rPr>
                <w:rFonts w:ascii="ＭＳ 明朝" w:eastAsia="ＭＳ 明朝" w:hAnsi="ＭＳ 明朝" w:hint="eastAsia"/>
                <w:color w:val="000000" w:themeColor="text1"/>
                <w:szCs w:val="21"/>
              </w:rPr>
              <w:t>年　　　月　　　日</w:t>
            </w:r>
          </w:p>
        </w:tc>
      </w:tr>
    </w:tbl>
    <w:p w14:paraId="58DF3520" w14:textId="76A49A49" w:rsidR="0061503D" w:rsidRPr="00BA1274" w:rsidRDefault="007619D1" w:rsidP="004014D1">
      <w:pPr>
        <w:spacing w:line="280" w:lineRule="exact"/>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添付書類】該当する書類□に</w:t>
      </w:r>
      <w:r w:rsidR="007304F4" w:rsidRPr="00BA1274">
        <w:rPr>
          <w:rFonts w:ascii="ＭＳ 明朝" w:eastAsia="ＭＳ 明朝" w:hAnsi="ＭＳ 明朝" w:hint="eastAsia"/>
          <w:color w:val="000000" w:themeColor="text1"/>
          <w:sz w:val="20"/>
          <w:szCs w:val="20"/>
        </w:rPr>
        <w:t>必ず</w:t>
      </w:r>
      <w:r w:rsidRPr="00BA1274">
        <w:rPr>
          <w:rFonts w:ascii="ＭＳ 明朝" w:eastAsia="ＭＳ 明朝" w:hAnsi="ＭＳ 明朝" w:hint="eastAsia"/>
          <w:color w:val="000000" w:themeColor="text1"/>
          <w:sz w:val="20"/>
          <w:szCs w:val="20"/>
        </w:rPr>
        <w:t>チェックをしてください</w:t>
      </w:r>
    </w:p>
    <w:p w14:paraId="060600FE" w14:textId="77777777" w:rsidR="007619D1" w:rsidRPr="00BA1274" w:rsidRDefault="007619D1" w:rsidP="004014D1">
      <w:pPr>
        <w:spacing w:line="280" w:lineRule="exact"/>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提出必須書類）</w:t>
      </w:r>
    </w:p>
    <w:p w14:paraId="2F60C71F" w14:textId="77777777" w:rsidR="007619D1" w:rsidRPr="00BA1274" w:rsidRDefault="007619D1" w:rsidP="004014D1">
      <w:pPr>
        <w:spacing w:line="280" w:lineRule="exact"/>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 xml:space="preserve">　□　</w:t>
      </w:r>
      <w:r w:rsidR="00B20B64" w:rsidRPr="00BA1274">
        <w:rPr>
          <w:rFonts w:ascii="ＭＳ 明朝" w:eastAsia="ＭＳ 明朝" w:hAnsi="ＭＳ 明朝" w:hint="eastAsia"/>
          <w:color w:val="000000" w:themeColor="text1"/>
          <w:sz w:val="20"/>
          <w:szCs w:val="20"/>
        </w:rPr>
        <w:t>報酬付与審判書謄本の写し</w:t>
      </w:r>
    </w:p>
    <w:p w14:paraId="2EC3C89B" w14:textId="77777777" w:rsidR="00113026" w:rsidRPr="00BA1274" w:rsidRDefault="00113026" w:rsidP="004014D1">
      <w:pPr>
        <w:spacing w:line="280" w:lineRule="exact"/>
        <w:ind w:firstLineChars="100" w:firstLine="200"/>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　現況報告書（別紙１）</w:t>
      </w:r>
    </w:p>
    <w:p w14:paraId="27F39BB5" w14:textId="77777777" w:rsidR="0061503D" w:rsidRPr="00BA1274" w:rsidRDefault="0061503D" w:rsidP="00274778">
      <w:pPr>
        <w:spacing w:line="280" w:lineRule="exact"/>
        <w:ind w:leftChars="100" w:left="610" w:hangingChars="200" w:hanging="400"/>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　請求書・支払金口座振替依頼書</w:t>
      </w:r>
      <w:r w:rsidR="003C05CB" w:rsidRPr="00BA1274">
        <w:rPr>
          <w:rFonts w:ascii="ＭＳ 明朝" w:eastAsia="ＭＳ 明朝" w:hAnsi="ＭＳ 明朝" w:hint="eastAsia"/>
          <w:color w:val="000000" w:themeColor="text1"/>
          <w:sz w:val="20"/>
          <w:szCs w:val="20"/>
        </w:rPr>
        <w:t>及び</w:t>
      </w:r>
      <w:r w:rsidRPr="00BA1274">
        <w:rPr>
          <w:rFonts w:ascii="ＭＳ 明朝" w:eastAsia="ＭＳ 明朝" w:hAnsi="ＭＳ 明朝" w:hint="eastAsia"/>
          <w:color w:val="000000" w:themeColor="text1"/>
          <w:sz w:val="20"/>
          <w:szCs w:val="20"/>
        </w:rPr>
        <w:t>通帳の写し</w:t>
      </w:r>
      <w:r w:rsidR="00274778" w:rsidRPr="00BA1274">
        <w:rPr>
          <w:rFonts w:ascii="ＭＳ 明朝" w:eastAsia="ＭＳ 明朝" w:hAnsi="ＭＳ 明朝" w:hint="eastAsia"/>
          <w:color w:val="000000" w:themeColor="text1"/>
          <w:sz w:val="20"/>
          <w:szCs w:val="20"/>
        </w:rPr>
        <w:t>（</w:t>
      </w:r>
      <w:r w:rsidR="00274778" w:rsidRPr="00BA1274">
        <w:rPr>
          <w:rFonts w:ascii="ＭＳ 明朝" w:eastAsia="ＭＳ 明朝" w:hAnsi="ＭＳ 明朝" w:hint="eastAsia"/>
          <w:color w:val="000000" w:themeColor="text1"/>
          <w:sz w:val="20"/>
          <w:szCs w:val="20"/>
          <w:u w:val="single"/>
        </w:rPr>
        <w:t>表表紙、口座名義人のカタカナ氏名・支店名・口座番号が記載されたページ</w:t>
      </w:r>
      <w:r w:rsidR="00274778" w:rsidRPr="00BA1274">
        <w:rPr>
          <w:rFonts w:ascii="ＭＳ 明朝" w:eastAsia="ＭＳ 明朝" w:hAnsi="ＭＳ 明朝" w:hint="eastAsia"/>
          <w:color w:val="000000" w:themeColor="text1"/>
          <w:sz w:val="20"/>
          <w:szCs w:val="20"/>
        </w:rPr>
        <w:t>）</w:t>
      </w:r>
    </w:p>
    <w:p w14:paraId="47A92779" w14:textId="77777777" w:rsidR="0061503D" w:rsidRPr="00BA1274" w:rsidRDefault="007619D1" w:rsidP="004014D1">
      <w:pPr>
        <w:spacing w:line="280" w:lineRule="exact"/>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生活保護受給者）</w:t>
      </w:r>
    </w:p>
    <w:p w14:paraId="3F5C3A0E" w14:textId="75284A80" w:rsidR="0061503D" w:rsidRPr="00BA1274" w:rsidRDefault="0061503D" w:rsidP="004014D1">
      <w:pPr>
        <w:spacing w:line="280" w:lineRule="exact"/>
        <w:ind w:firstLineChars="100" w:firstLine="200"/>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　被保護証明書</w:t>
      </w:r>
    </w:p>
    <w:p w14:paraId="502BF08B" w14:textId="77777777" w:rsidR="003C05CB" w:rsidRPr="00BA1274" w:rsidRDefault="003C05CB" w:rsidP="004014D1">
      <w:pPr>
        <w:spacing w:line="280" w:lineRule="exact"/>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pacing w:val="4"/>
          <w:w w:val="73"/>
          <w:kern w:val="0"/>
          <w:sz w:val="20"/>
          <w:szCs w:val="20"/>
          <w:fitText w:val="9660" w:id="868465408"/>
        </w:rPr>
        <w:t>（中国残留邦人等の円滑な帰国の促進並びに永住帰国した中国残留邦人等及び特定配偶者の自立の支援に関する法律による支援給付受給者）</w:t>
      </w:r>
    </w:p>
    <w:p w14:paraId="40B7ECF2" w14:textId="77777777" w:rsidR="0061503D" w:rsidRPr="00BA1274" w:rsidRDefault="003C05CB" w:rsidP="004014D1">
      <w:pPr>
        <w:spacing w:line="280" w:lineRule="exact"/>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 xml:space="preserve">　□　</w:t>
      </w:r>
      <w:r w:rsidR="0061503D" w:rsidRPr="00BA1274">
        <w:rPr>
          <w:rFonts w:ascii="ＭＳ 明朝" w:eastAsia="ＭＳ 明朝" w:hAnsi="ＭＳ 明朝" w:hint="eastAsia"/>
          <w:color w:val="000000" w:themeColor="text1"/>
          <w:sz w:val="20"/>
          <w:szCs w:val="20"/>
        </w:rPr>
        <w:t>本人確認証の写し</w:t>
      </w:r>
    </w:p>
    <w:p w14:paraId="6B09E1B1" w14:textId="77777777" w:rsidR="003C05CB" w:rsidRPr="00BA1274" w:rsidRDefault="003C05CB" w:rsidP="004014D1">
      <w:pPr>
        <w:spacing w:line="280" w:lineRule="exact"/>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生活保護受給者に準ずる者（要綱第８条第１項第３号に該当する者））</w:t>
      </w:r>
    </w:p>
    <w:p w14:paraId="75244513" w14:textId="77777777" w:rsidR="003C05CB" w:rsidRPr="00BA1274" w:rsidRDefault="0061503D" w:rsidP="004014D1">
      <w:pPr>
        <w:spacing w:line="280" w:lineRule="exact"/>
        <w:ind w:firstLineChars="100" w:firstLine="200"/>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 xml:space="preserve">□　</w:t>
      </w:r>
      <w:r w:rsidR="00113026" w:rsidRPr="00BA1274">
        <w:rPr>
          <w:rFonts w:ascii="ＭＳ 明朝" w:eastAsia="ＭＳ 明朝" w:hAnsi="ＭＳ 明朝" w:hint="eastAsia"/>
          <w:color w:val="000000" w:themeColor="text1"/>
          <w:sz w:val="20"/>
          <w:szCs w:val="20"/>
        </w:rPr>
        <w:t>資産等申告書（別紙２</w:t>
      </w:r>
      <w:r w:rsidR="003C05CB" w:rsidRPr="00BA1274">
        <w:rPr>
          <w:rFonts w:ascii="ＭＳ 明朝" w:eastAsia="ＭＳ 明朝" w:hAnsi="ＭＳ 明朝" w:hint="eastAsia"/>
          <w:color w:val="000000" w:themeColor="text1"/>
          <w:sz w:val="20"/>
          <w:szCs w:val="20"/>
        </w:rPr>
        <w:t>）及び添付書類（預貯金通帳の写し、預金証書の写し、有価証券の写し等）</w:t>
      </w:r>
    </w:p>
    <w:p w14:paraId="0B7ADAD3" w14:textId="77777777" w:rsidR="005B4551" w:rsidRPr="00BA1274" w:rsidRDefault="005B4551" w:rsidP="004014D1">
      <w:pPr>
        <w:spacing w:line="280" w:lineRule="exact"/>
        <w:ind w:firstLineChars="100" w:firstLine="200"/>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　市民税非課税</w:t>
      </w:r>
      <w:r w:rsidR="008C38B9" w:rsidRPr="00BA1274">
        <w:rPr>
          <w:rFonts w:ascii="ＭＳ 明朝" w:eastAsia="ＭＳ 明朝" w:hAnsi="ＭＳ 明朝" w:hint="eastAsia"/>
          <w:color w:val="000000" w:themeColor="text1"/>
          <w:sz w:val="20"/>
          <w:szCs w:val="20"/>
        </w:rPr>
        <w:t>世帯</w:t>
      </w:r>
      <w:r w:rsidRPr="00BA1274">
        <w:rPr>
          <w:rFonts w:ascii="ＭＳ 明朝" w:eastAsia="ＭＳ 明朝" w:hAnsi="ＭＳ 明朝" w:hint="eastAsia"/>
          <w:color w:val="000000" w:themeColor="text1"/>
          <w:sz w:val="20"/>
          <w:szCs w:val="20"/>
        </w:rPr>
        <w:t>であることが分かる書類の写し（市民税非課税証明書、介護保険料納入通知書等）</w:t>
      </w:r>
    </w:p>
    <w:p w14:paraId="032979F1" w14:textId="77777777" w:rsidR="008C38B9" w:rsidRPr="00BA1274" w:rsidRDefault="005B4551" w:rsidP="00A800A6">
      <w:pPr>
        <w:spacing w:line="280" w:lineRule="exact"/>
        <w:ind w:firstLineChars="100" w:firstLine="200"/>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　住民票の写し</w:t>
      </w:r>
    </w:p>
    <w:p w14:paraId="6937C93F" w14:textId="77777777" w:rsidR="00B20B64" w:rsidRPr="00BA1274" w:rsidRDefault="00B20B64" w:rsidP="00B20B64">
      <w:pPr>
        <w:spacing w:line="280" w:lineRule="exact"/>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保佐人・補助人が代理申請する場合）</w:t>
      </w:r>
    </w:p>
    <w:p w14:paraId="7AF54EB1" w14:textId="77777777" w:rsidR="00EF06BB" w:rsidRPr="00BA1274" w:rsidRDefault="00B20B64" w:rsidP="00EF06BB">
      <w:pPr>
        <w:spacing w:line="280" w:lineRule="exact"/>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0"/>
          <w:szCs w:val="20"/>
        </w:rPr>
        <w:t xml:space="preserve">　□　</w:t>
      </w:r>
      <w:r w:rsidR="0021228F" w:rsidRPr="00BA1274">
        <w:rPr>
          <w:rFonts w:ascii="ＭＳ 明朝" w:eastAsia="ＭＳ 明朝" w:hAnsi="ＭＳ 明朝" w:hint="eastAsia"/>
          <w:color w:val="000000" w:themeColor="text1"/>
          <w:sz w:val="20"/>
          <w:szCs w:val="20"/>
        </w:rPr>
        <w:t>登記事項証明書の写し</w:t>
      </w:r>
      <w:r w:rsidR="008C38B9" w:rsidRPr="00BA1274">
        <w:rPr>
          <w:rFonts w:ascii="ＭＳ 明朝" w:eastAsia="ＭＳ 明朝" w:hAnsi="ＭＳ 明朝"/>
          <w:color w:val="000000" w:themeColor="text1"/>
          <w:sz w:val="20"/>
          <w:szCs w:val="20"/>
        </w:rPr>
        <w:br w:type="page"/>
      </w:r>
      <w:r w:rsidR="00EF06BB" w:rsidRPr="00BA1274">
        <w:rPr>
          <w:rFonts w:ascii="ＭＳ 明朝" w:eastAsia="ＭＳ 明朝" w:hAnsi="ＭＳ 明朝" w:hint="eastAsia"/>
          <w:color w:val="000000" w:themeColor="text1"/>
          <w:sz w:val="22"/>
        </w:rPr>
        <w:lastRenderedPageBreak/>
        <w:t>（</w:t>
      </w:r>
      <w:r w:rsidR="00EF06BB" w:rsidRPr="00BA1274">
        <w:rPr>
          <w:rFonts w:hint="eastAsia"/>
          <w:color w:val="000000" w:themeColor="text1"/>
          <w:sz w:val="22"/>
        </w:rPr>
        <w:t>第２号様式</w:t>
      </w:r>
      <w:r w:rsidR="00EF06BB" w:rsidRPr="00BA1274">
        <w:rPr>
          <w:rFonts w:ascii="ＭＳ 明朝" w:eastAsia="ＭＳ 明朝" w:hAnsi="ＭＳ 明朝" w:hint="eastAsia"/>
          <w:color w:val="000000" w:themeColor="text1"/>
          <w:sz w:val="22"/>
        </w:rPr>
        <w:t>別紙１）</w:t>
      </w:r>
    </w:p>
    <w:p w14:paraId="2FD8CBF2" w14:textId="77777777" w:rsidR="00EF06BB" w:rsidRPr="00BA1274" w:rsidRDefault="00EF06BB" w:rsidP="00EF06BB">
      <w:pPr>
        <w:widowControl/>
        <w:jc w:val="center"/>
        <w:rPr>
          <w:rFonts w:ascii="ＭＳ 明朝" w:eastAsia="ＭＳ 明朝" w:hAnsi="ＭＳ 明朝"/>
          <w:color w:val="000000" w:themeColor="text1"/>
          <w:sz w:val="28"/>
          <w:szCs w:val="28"/>
        </w:rPr>
      </w:pPr>
      <w:r w:rsidRPr="00BA1274">
        <w:rPr>
          <w:rFonts w:ascii="ＭＳ 明朝" w:eastAsia="ＭＳ 明朝" w:hAnsi="ＭＳ 明朝" w:hint="eastAsia"/>
          <w:color w:val="000000" w:themeColor="text1"/>
          <w:sz w:val="28"/>
          <w:szCs w:val="28"/>
        </w:rPr>
        <w:t>現況報告書</w:t>
      </w:r>
    </w:p>
    <w:p w14:paraId="2B14CF45" w14:textId="77777777" w:rsidR="00EF06BB" w:rsidRPr="00BA1274" w:rsidRDefault="00EF06BB" w:rsidP="00EF06BB">
      <w:pPr>
        <w:widowControl/>
        <w:jc w:val="left"/>
        <w:rPr>
          <w:rFonts w:ascii="ＭＳ 明朝" w:eastAsia="ＭＳ 明朝" w:hAnsi="ＭＳ 明朝"/>
          <w:color w:val="000000" w:themeColor="text1"/>
          <w:sz w:val="22"/>
        </w:rPr>
      </w:pPr>
    </w:p>
    <w:p w14:paraId="58604110" w14:textId="77777777" w:rsidR="00EF06BB" w:rsidRPr="00BA1274" w:rsidRDefault="00EF06BB" w:rsidP="00EF06BB">
      <w:pPr>
        <w:widowControl/>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宛先）川崎市長</w:t>
      </w:r>
    </w:p>
    <w:p w14:paraId="7FACE916" w14:textId="77777777" w:rsidR="00EF06BB" w:rsidRPr="00BA1274" w:rsidRDefault="00EF06BB" w:rsidP="00EF06BB">
      <w:pPr>
        <w:widowControl/>
        <w:jc w:val="left"/>
        <w:rPr>
          <w:rFonts w:ascii="ＭＳ 明朝" w:eastAsia="ＭＳ 明朝" w:hAnsi="ＭＳ 明朝"/>
          <w:color w:val="000000" w:themeColor="text1"/>
          <w:sz w:val="22"/>
        </w:rPr>
      </w:pPr>
    </w:p>
    <w:p w14:paraId="2776EEE0" w14:textId="77777777" w:rsidR="00EF06BB" w:rsidRPr="00BA1274" w:rsidRDefault="00EF06BB" w:rsidP="00EF06BB">
      <w:pPr>
        <w:widowControl/>
        <w:jc w:val="righ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年　　　月　　　日</w:t>
      </w:r>
    </w:p>
    <w:p w14:paraId="18B6C0D9" w14:textId="77777777" w:rsidR="00EF06BB" w:rsidRPr="00BA1274" w:rsidRDefault="00EF06BB" w:rsidP="00EF06BB">
      <w:pPr>
        <w:widowControl/>
        <w:ind w:right="840"/>
        <w:rPr>
          <w:rFonts w:ascii="ＭＳ 明朝" w:eastAsia="ＭＳ 明朝" w:hAnsi="ＭＳ 明朝"/>
          <w:color w:val="000000" w:themeColor="text1"/>
          <w:sz w:val="22"/>
        </w:rPr>
      </w:pPr>
    </w:p>
    <w:p w14:paraId="36110486" w14:textId="77777777" w:rsidR="00EF06BB" w:rsidRPr="00BA1274" w:rsidRDefault="00EF06BB" w:rsidP="00EF06BB">
      <w:pPr>
        <w:widowControl/>
        <w:ind w:firstLineChars="100" w:firstLine="220"/>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申請者（被後見人等）の現況につ</w:t>
      </w:r>
      <w:bookmarkStart w:id="0" w:name="_GoBack"/>
      <w:bookmarkEnd w:id="0"/>
      <w:r w:rsidRPr="00BA1274">
        <w:rPr>
          <w:rFonts w:ascii="ＭＳ 明朝" w:eastAsia="ＭＳ 明朝" w:hAnsi="ＭＳ 明朝" w:hint="eastAsia"/>
          <w:color w:val="000000" w:themeColor="text1"/>
          <w:sz w:val="22"/>
        </w:rPr>
        <w:t>いて、次のとおり報告します。</w:t>
      </w:r>
    </w:p>
    <w:p w14:paraId="45E74B4A" w14:textId="77777777" w:rsidR="00EF06BB" w:rsidRPr="00BA1274" w:rsidRDefault="00EF06BB" w:rsidP="00EF06BB">
      <w:pPr>
        <w:widowControl/>
        <w:jc w:val="left"/>
        <w:rPr>
          <w:rFonts w:ascii="ＭＳ 明朝" w:eastAsia="ＭＳ 明朝" w:hAnsi="ＭＳ 明朝"/>
          <w:color w:val="000000" w:themeColor="text1"/>
          <w:sz w:val="22"/>
        </w:rPr>
      </w:pPr>
    </w:p>
    <w:p w14:paraId="55404214" w14:textId="77777777" w:rsidR="00EF06BB" w:rsidRPr="00BA1274" w:rsidRDefault="00EF06BB" w:rsidP="00EF06BB">
      <w:pPr>
        <w:widowControl/>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１　申請者（被後見人等）の現在の生活場所</w:t>
      </w:r>
    </w:p>
    <w:p w14:paraId="58363567" w14:textId="5BFEE28D" w:rsidR="00BD14C2" w:rsidRPr="00BA1274" w:rsidRDefault="00EF06BB" w:rsidP="00BD14C2">
      <w:pPr>
        <w:widowControl/>
        <w:ind w:firstLineChars="100" w:firstLine="220"/>
        <w:jc w:val="left"/>
        <w:rPr>
          <w:rFonts w:ascii="ＭＳ 明朝" w:eastAsia="ＭＳ 明朝" w:hAnsi="ＭＳ 明朝"/>
          <w:color w:val="000000" w:themeColor="text1"/>
          <w:sz w:val="22"/>
          <w:u w:val="single"/>
        </w:rPr>
      </w:pPr>
      <w:r w:rsidRPr="00BA1274">
        <w:rPr>
          <w:rFonts w:ascii="ＭＳ 明朝" w:eastAsia="ＭＳ 明朝" w:hAnsi="ＭＳ 明朝" w:hint="eastAsia"/>
          <w:color w:val="000000" w:themeColor="text1"/>
          <w:sz w:val="22"/>
        </w:rPr>
        <w:t>□　要綱別表１</w:t>
      </w:r>
      <w:r w:rsidRPr="00701B23">
        <w:rPr>
          <w:rFonts w:ascii="ＭＳ 明朝" w:eastAsia="ＭＳ 明朝" w:hAnsi="ＭＳ 明朝" w:hint="eastAsia"/>
          <w:color w:val="000000" w:themeColor="text1"/>
          <w:sz w:val="22"/>
        </w:rPr>
        <w:t>（下記表参照）</w:t>
      </w:r>
      <w:r w:rsidRPr="00BA1274">
        <w:rPr>
          <w:rFonts w:ascii="ＭＳ 明朝" w:eastAsia="ＭＳ 明朝" w:hAnsi="ＭＳ 明朝" w:hint="eastAsia"/>
          <w:color w:val="000000" w:themeColor="text1"/>
          <w:sz w:val="22"/>
        </w:rPr>
        <w:t xml:space="preserve">に掲げる施設等　→　</w:t>
      </w:r>
      <w:r w:rsidRPr="00BA1274">
        <w:rPr>
          <w:rFonts w:ascii="ＭＳ 明朝" w:eastAsia="ＭＳ 明朝" w:hAnsi="ＭＳ 明朝" w:hint="eastAsia"/>
          <w:color w:val="000000" w:themeColor="text1"/>
          <w:sz w:val="22"/>
          <w:u w:val="single"/>
        </w:rPr>
        <w:t xml:space="preserve">施設等名称：　　　　　　　　　　　</w:t>
      </w:r>
    </w:p>
    <w:p w14:paraId="69DFF157" w14:textId="362FEFD3" w:rsidR="00EF06BB" w:rsidRPr="00BA1274" w:rsidRDefault="00EF06BB" w:rsidP="00EF06BB">
      <w:pPr>
        <w:widowControl/>
        <w:ind w:firstLineChars="100" w:firstLine="220"/>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上記の施設以外の場所（在宅等）</w:t>
      </w:r>
    </w:p>
    <w:p w14:paraId="4F3A73E4" w14:textId="6F9492DE" w:rsidR="00EF06BB" w:rsidRPr="00BA1274" w:rsidRDefault="00EF06BB" w:rsidP="00EF06BB">
      <w:pPr>
        <w:widowControl/>
        <w:jc w:val="left"/>
        <w:rPr>
          <w:rFonts w:ascii="ＭＳ 明朝" w:eastAsia="ＭＳ 明朝" w:hAnsi="ＭＳ 明朝"/>
          <w:color w:val="000000" w:themeColor="text1"/>
          <w:sz w:val="22"/>
        </w:rPr>
      </w:pPr>
    </w:p>
    <w:p w14:paraId="107CD124" w14:textId="77777777" w:rsidR="00EF06BB" w:rsidRPr="00BA1274" w:rsidRDefault="00EF06BB" w:rsidP="00EF06BB">
      <w:pPr>
        <w:widowControl/>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２　報酬対象期間</w:t>
      </w:r>
    </w:p>
    <w:p w14:paraId="1F70075B" w14:textId="77777777" w:rsidR="00EF06BB" w:rsidRPr="00BA1274" w:rsidRDefault="00EF06BB" w:rsidP="00EF06BB">
      <w:pPr>
        <w:widowControl/>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　　　　年　　月　　日～　　　　年　　月　　日</w:t>
      </w:r>
    </w:p>
    <w:p w14:paraId="05F6FB44" w14:textId="77777777" w:rsidR="00EF06BB" w:rsidRPr="00BA1274" w:rsidRDefault="00EF06BB" w:rsidP="00EF06BB">
      <w:pPr>
        <w:widowControl/>
        <w:jc w:val="left"/>
        <w:rPr>
          <w:rFonts w:ascii="ＭＳ 明朝" w:eastAsia="ＭＳ 明朝" w:hAnsi="ＭＳ 明朝"/>
          <w:color w:val="000000" w:themeColor="text1"/>
          <w:sz w:val="22"/>
        </w:rPr>
      </w:pPr>
    </w:p>
    <w:p w14:paraId="5619F471" w14:textId="4B743394" w:rsidR="00EF06BB" w:rsidRPr="00BA1274" w:rsidRDefault="00EF06BB" w:rsidP="00EF06BB">
      <w:pPr>
        <w:widowControl/>
        <w:ind w:left="220" w:hangingChars="100" w:hanging="220"/>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３　上記報酬対象期間中の入所・入院（要綱別表１に掲げる施設等に限る）の状況</w:t>
      </w:r>
    </w:p>
    <w:p w14:paraId="50B6152A" w14:textId="457CA9B8" w:rsidR="008C73EE" w:rsidRPr="00BA1274" w:rsidRDefault="001D1D29" w:rsidP="008C73EE">
      <w:pPr>
        <w:widowControl/>
        <w:ind w:leftChars="100" w:left="210"/>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　</w:t>
      </w:r>
      <w:r w:rsidR="00376C5B" w:rsidRPr="00BA1274">
        <w:rPr>
          <w:rFonts w:ascii="ＭＳ 明朝" w:eastAsia="ＭＳ 明朝" w:hAnsi="ＭＳ 明朝" w:hint="eastAsia"/>
          <w:color w:val="000000" w:themeColor="text1"/>
          <w:sz w:val="22"/>
        </w:rPr>
        <w:t>報酬対象期間が全て</w:t>
      </w:r>
      <w:r w:rsidR="008C73EE" w:rsidRPr="00BA1274">
        <w:rPr>
          <w:rFonts w:ascii="ＭＳ 明朝" w:eastAsia="ＭＳ 明朝" w:hAnsi="ＭＳ 明朝" w:hint="eastAsia"/>
          <w:color w:val="000000" w:themeColor="text1"/>
          <w:sz w:val="22"/>
        </w:rPr>
        <w:t>１の</w:t>
      </w:r>
      <w:r w:rsidR="00376C5B" w:rsidRPr="00BA1274">
        <w:rPr>
          <w:rFonts w:ascii="ＭＳ 明朝" w:eastAsia="ＭＳ 明朝" w:hAnsi="ＭＳ 明朝" w:hint="eastAsia"/>
          <w:color w:val="000000" w:themeColor="text1"/>
          <w:sz w:val="22"/>
        </w:rPr>
        <w:t>「申請者（被後見人等）の</w:t>
      </w:r>
      <w:r w:rsidR="008C73EE" w:rsidRPr="00BA1274">
        <w:rPr>
          <w:rFonts w:ascii="ＭＳ 明朝" w:eastAsia="ＭＳ 明朝" w:hAnsi="ＭＳ 明朝" w:hint="eastAsia"/>
          <w:color w:val="000000" w:themeColor="text1"/>
          <w:sz w:val="22"/>
        </w:rPr>
        <w:t xml:space="preserve">現在の生活場所」と同じである。　　　</w:t>
      </w:r>
    </w:p>
    <w:p w14:paraId="25679565" w14:textId="77777777" w:rsidR="008C73EE" w:rsidRPr="00BA1274" w:rsidRDefault="008C73EE" w:rsidP="008C73EE">
      <w:pPr>
        <w:widowControl/>
        <w:ind w:leftChars="100" w:left="210"/>
        <w:jc w:val="left"/>
        <w:rPr>
          <w:rFonts w:ascii="ＭＳ 明朝" w:eastAsia="ＭＳ 明朝" w:hAnsi="ＭＳ 明朝"/>
          <w:color w:val="000000" w:themeColor="text1"/>
          <w:sz w:val="22"/>
        </w:rPr>
      </w:pPr>
    </w:p>
    <w:p w14:paraId="4AEBC27F" w14:textId="4EB0AAC5" w:rsidR="008C73EE" w:rsidRPr="00BA1274" w:rsidRDefault="008C73EE" w:rsidP="008C73EE">
      <w:pPr>
        <w:widowControl/>
        <w:ind w:firstLineChars="100" w:firstLine="220"/>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異なる場合</w:t>
      </w:r>
    </w:p>
    <w:p w14:paraId="59571A6C" w14:textId="1E75EB03" w:rsidR="00EF06BB" w:rsidRPr="00BA1274" w:rsidRDefault="00BD14C2" w:rsidP="00EF06BB">
      <w:pPr>
        <w:widowControl/>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　　　　年　　月　　日～　　　　年　　月　　日（施設等名称：</w:t>
      </w:r>
      <w:r w:rsidR="00EF06BB" w:rsidRPr="00BA1274">
        <w:rPr>
          <w:rFonts w:ascii="ＭＳ 明朝" w:eastAsia="ＭＳ 明朝" w:hAnsi="ＭＳ 明朝" w:hint="eastAsia"/>
          <w:color w:val="000000" w:themeColor="text1"/>
          <w:sz w:val="22"/>
        </w:rPr>
        <w:t xml:space="preserve">　　　　　　　　　　　）</w:t>
      </w:r>
    </w:p>
    <w:p w14:paraId="7D9D96CB" w14:textId="6A65796C" w:rsidR="00EF06BB" w:rsidRPr="00BA1274" w:rsidRDefault="00EF06BB" w:rsidP="00EF06BB">
      <w:pPr>
        <w:widowControl/>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　　　　年　　月　　日～　　　　年　　月　　日</w:t>
      </w:r>
      <w:r w:rsidR="00BD14C2" w:rsidRPr="00BA1274">
        <w:rPr>
          <w:rFonts w:ascii="ＭＳ 明朝" w:eastAsia="ＭＳ 明朝" w:hAnsi="ＭＳ 明朝" w:hint="eastAsia"/>
          <w:color w:val="000000" w:themeColor="text1"/>
          <w:sz w:val="22"/>
        </w:rPr>
        <w:t>（施設等名称</w:t>
      </w:r>
      <w:r w:rsidR="00B57E78" w:rsidRPr="00BA1274">
        <w:rPr>
          <w:rFonts w:ascii="ＭＳ 明朝" w:eastAsia="ＭＳ 明朝" w:hAnsi="ＭＳ 明朝" w:hint="eastAsia"/>
          <w:color w:val="000000" w:themeColor="text1"/>
          <w:sz w:val="22"/>
        </w:rPr>
        <w:t>：</w:t>
      </w:r>
      <w:r w:rsidR="00BD14C2" w:rsidRPr="00BA1274">
        <w:rPr>
          <w:rFonts w:ascii="ＭＳ 明朝" w:eastAsia="ＭＳ 明朝" w:hAnsi="ＭＳ 明朝" w:hint="eastAsia"/>
          <w:color w:val="000000" w:themeColor="text1"/>
          <w:sz w:val="22"/>
        </w:rPr>
        <w:t xml:space="preserve">　　　　　　　　</w:t>
      </w:r>
      <w:r w:rsidR="00B57E78" w:rsidRPr="00BA1274">
        <w:rPr>
          <w:rFonts w:ascii="ＭＳ 明朝" w:eastAsia="ＭＳ 明朝" w:hAnsi="ＭＳ 明朝" w:hint="eastAsia"/>
          <w:color w:val="000000" w:themeColor="text1"/>
          <w:sz w:val="22"/>
        </w:rPr>
        <w:t xml:space="preserve">　</w:t>
      </w:r>
      <w:r w:rsidR="00BD14C2" w:rsidRPr="00BA1274">
        <w:rPr>
          <w:rFonts w:ascii="ＭＳ 明朝" w:eastAsia="ＭＳ 明朝" w:hAnsi="ＭＳ 明朝" w:hint="eastAsia"/>
          <w:color w:val="000000" w:themeColor="text1"/>
          <w:sz w:val="22"/>
        </w:rPr>
        <w:t xml:space="preserve">　　）</w:t>
      </w:r>
    </w:p>
    <w:p w14:paraId="27D6E728" w14:textId="300659FC" w:rsidR="00EF06BB" w:rsidRPr="00BA1274" w:rsidRDefault="00EF06BB" w:rsidP="00EF06BB">
      <w:pPr>
        <w:widowControl/>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　　　　年　　月　　日～　　　　年　　月　　日</w:t>
      </w:r>
      <w:r w:rsidR="00BD14C2" w:rsidRPr="00BA1274">
        <w:rPr>
          <w:rFonts w:ascii="ＭＳ 明朝" w:eastAsia="ＭＳ 明朝" w:hAnsi="ＭＳ 明朝" w:hint="eastAsia"/>
          <w:color w:val="000000" w:themeColor="text1"/>
          <w:sz w:val="22"/>
        </w:rPr>
        <w:t>（施設等名称：　　　　　　　　　　　）</w:t>
      </w:r>
    </w:p>
    <w:p w14:paraId="033F1653" w14:textId="4D1A0B07" w:rsidR="00EF06BB" w:rsidRPr="00BA1274" w:rsidRDefault="00EF06BB" w:rsidP="005D53E3">
      <w:pPr>
        <w:widowControl/>
        <w:ind w:left="220" w:hangingChars="100" w:hanging="220"/>
        <w:jc w:val="left"/>
        <w:rPr>
          <w:rFonts w:ascii="ＭＳ 明朝" w:eastAsia="ＭＳ 明朝" w:hAnsi="ＭＳ 明朝"/>
          <w:color w:val="000000" w:themeColor="text1"/>
          <w:sz w:val="22"/>
        </w:rPr>
      </w:pPr>
    </w:p>
    <w:p w14:paraId="33AC081A" w14:textId="24A43757" w:rsidR="002E229F" w:rsidRPr="00BA1274" w:rsidRDefault="008C73EE" w:rsidP="005D53E3">
      <w:pPr>
        <w:widowControl/>
        <w:ind w:left="220" w:hangingChars="100" w:hanging="220"/>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　</w:t>
      </w:r>
    </w:p>
    <w:p w14:paraId="61D6B4AB" w14:textId="77777777" w:rsidR="00EF06BB" w:rsidRPr="00BA1274" w:rsidRDefault="00EF06BB" w:rsidP="00EF06BB">
      <w:pPr>
        <w:widowControl/>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４　後見等開始の審判を請求した人</w:t>
      </w:r>
    </w:p>
    <w:p w14:paraId="04DDFA83" w14:textId="77777777" w:rsidR="00EF06BB" w:rsidRPr="00BA1274" w:rsidRDefault="00EF06BB" w:rsidP="00EF06BB">
      <w:pPr>
        <w:widowControl/>
        <w:ind w:firstLineChars="100" w:firstLine="220"/>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　川崎市長　　　　　　□　その他（　　　　　　　　　　　　　　　）　</w:t>
      </w:r>
    </w:p>
    <w:p w14:paraId="34862E49" w14:textId="77777777" w:rsidR="005D53E3" w:rsidRPr="00BA1274" w:rsidRDefault="005D53E3" w:rsidP="00EF06BB">
      <w:pPr>
        <w:rPr>
          <w:rFonts w:ascii="ＭＳ 明朝" w:eastAsia="ＭＳ 明朝" w:hAnsi="ＭＳ 明朝"/>
          <w:bCs/>
          <w:color w:val="000000" w:themeColor="text1"/>
          <w:sz w:val="20"/>
          <w:szCs w:val="20"/>
        </w:rPr>
      </w:pPr>
    </w:p>
    <w:p w14:paraId="612B8CF8" w14:textId="77777777" w:rsidR="00EF06BB" w:rsidRPr="00BA1274" w:rsidRDefault="00EF06BB" w:rsidP="00EF06BB">
      <w:pPr>
        <w:ind w:firstLineChars="100" w:firstLine="200"/>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参考】</w:t>
      </w:r>
      <w:r w:rsidRPr="00BA1274">
        <w:rPr>
          <w:rFonts w:ascii="ＭＳ 明朝" w:eastAsia="ＭＳ 明朝" w:hAnsi="ＭＳ 明朝" w:hint="eastAsia"/>
          <w:color w:val="000000" w:themeColor="text1"/>
          <w:sz w:val="20"/>
          <w:szCs w:val="20"/>
        </w:rPr>
        <w:t>要綱別表１</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300"/>
      </w:tblGrid>
      <w:tr w:rsidR="00BA1274" w:rsidRPr="00BA1274" w14:paraId="6E43C479" w14:textId="77777777" w:rsidTr="009C0A86">
        <w:trPr>
          <w:trHeight w:val="350"/>
        </w:trPr>
        <w:tc>
          <w:tcPr>
            <w:tcW w:w="2880" w:type="dxa"/>
          </w:tcPr>
          <w:p w14:paraId="5ECBFA02" w14:textId="77777777" w:rsidR="00EF06BB" w:rsidRPr="00BA1274" w:rsidRDefault="00EF06BB" w:rsidP="009C0A86">
            <w:pPr>
              <w:ind w:left="400" w:hangingChars="200" w:hanging="400"/>
              <w:jc w:val="center"/>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根拠法令</w:t>
            </w:r>
          </w:p>
        </w:tc>
        <w:tc>
          <w:tcPr>
            <w:tcW w:w="6300" w:type="dxa"/>
          </w:tcPr>
          <w:p w14:paraId="5242F87D" w14:textId="77777777" w:rsidR="00EF06BB" w:rsidRPr="00BA1274" w:rsidRDefault="00EF06BB" w:rsidP="009C0A86">
            <w:pPr>
              <w:ind w:left="400" w:hangingChars="200" w:hanging="400"/>
              <w:jc w:val="center"/>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施設等名称</w:t>
            </w:r>
          </w:p>
        </w:tc>
      </w:tr>
      <w:tr w:rsidR="00BA1274" w:rsidRPr="00BA1274" w14:paraId="2702BCB6" w14:textId="77777777" w:rsidTr="009C0A86">
        <w:trPr>
          <w:trHeight w:val="330"/>
        </w:trPr>
        <w:tc>
          <w:tcPr>
            <w:tcW w:w="2880" w:type="dxa"/>
          </w:tcPr>
          <w:p w14:paraId="38D559D5" w14:textId="77777777" w:rsidR="00EF06BB" w:rsidRPr="00BA1274" w:rsidRDefault="00EF06BB" w:rsidP="009C0A86">
            <w:pPr>
              <w:ind w:left="400" w:hangingChars="200" w:hanging="400"/>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生活保護法</w:t>
            </w:r>
          </w:p>
        </w:tc>
        <w:tc>
          <w:tcPr>
            <w:tcW w:w="6300" w:type="dxa"/>
          </w:tcPr>
          <w:p w14:paraId="6BE40E3A" w14:textId="6B7E5427" w:rsidR="00EF06BB" w:rsidRPr="00BA1274" w:rsidRDefault="00EF06BB" w:rsidP="00BD14C2">
            <w:pPr>
              <w:ind w:left="400" w:hangingChars="200" w:hanging="400"/>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保護施設</w:t>
            </w:r>
          </w:p>
        </w:tc>
      </w:tr>
      <w:tr w:rsidR="00BA1274" w:rsidRPr="00BA1274" w14:paraId="57207728" w14:textId="77777777" w:rsidTr="009C0A86">
        <w:trPr>
          <w:trHeight w:val="319"/>
        </w:trPr>
        <w:tc>
          <w:tcPr>
            <w:tcW w:w="2880" w:type="dxa"/>
          </w:tcPr>
          <w:p w14:paraId="2F0E4C7D" w14:textId="69CCC7B1" w:rsidR="00EF06BB" w:rsidRPr="00BA1274" w:rsidRDefault="00EF06BB" w:rsidP="009C0A86">
            <w:pPr>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障害者総合支援法</w:t>
            </w:r>
          </w:p>
        </w:tc>
        <w:tc>
          <w:tcPr>
            <w:tcW w:w="6300" w:type="dxa"/>
          </w:tcPr>
          <w:p w14:paraId="52991DFE" w14:textId="485C543A" w:rsidR="00EF06BB" w:rsidRPr="00BA1274" w:rsidRDefault="00EF06BB" w:rsidP="00B57E78">
            <w:pPr>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障害者支援施設、のぞみの園</w:t>
            </w:r>
            <w:r w:rsidR="00B57E78" w:rsidRPr="00BA1274">
              <w:rPr>
                <w:rFonts w:ascii="ＭＳ 明朝" w:eastAsia="ＭＳ 明朝" w:hAnsi="ＭＳ 明朝" w:hint="eastAsia"/>
                <w:bCs/>
                <w:color w:val="000000" w:themeColor="text1"/>
                <w:sz w:val="20"/>
                <w:szCs w:val="20"/>
              </w:rPr>
              <w:t>、</w:t>
            </w:r>
            <w:r w:rsidRPr="00BA1274">
              <w:rPr>
                <w:rFonts w:ascii="ＭＳ 明朝" w:eastAsia="ＭＳ 明朝" w:hAnsi="ＭＳ 明朝" w:hint="eastAsia"/>
                <w:bCs/>
                <w:color w:val="000000" w:themeColor="text1"/>
                <w:sz w:val="20"/>
                <w:szCs w:val="20"/>
              </w:rPr>
              <w:t>共同生活援助が提供される施設</w:t>
            </w:r>
          </w:p>
        </w:tc>
      </w:tr>
      <w:tr w:rsidR="00BA1274" w:rsidRPr="00BA1274" w14:paraId="52BE0E1D" w14:textId="77777777" w:rsidTr="009C0A86">
        <w:trPr>
          <w:trHeight w:val="319"/>
        </w:trPr>
        <w:tc>
          <w:tcPr>
            <w:tcW w:w="2880" w:type="dxa"/>
          </w:tcPr>
          <w:p w14:paraId="13882A3A" w14:textId="1700508B" w:rsidR="00EF06BB" w:rsidRPr="00BA1274" w:rsidRDefault="00EF06BB" w:rsidP="009C0A86">
            <w:pPr>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地域生活支援事業実施要綱</w:t>
            </w:r>
          </w:p>
        </w:tc>
        <w:tc>
          <w:tcPr>
            <w:tcW w:w="6300" w:type="dxa"/>
          </w:tcPr>
          <w:p w14:paraId="69C8ADBD" w14:textId="28CB22BD" w:rsidR="00BD14C2" w:rsidRPr="00BA1274" w:rsidRDefault="00EF06BB" w:rsidP="00BD14C2">
            <w:pPr>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福祉ホーム</w:t>
            </w:r>
          </w:p>
        </w:tc>
      </w:tr>
      <w:tr w:rsidR="00BA1274" w:rsidRPr="00BA1274" w14:paraId="6BF75E6A" w14:textId="77777777" w:rsidTr="009C0A86">
        <w:trPr>
          <w:trHeight w:val="300"/>
        </w:trPr>
        <w:tc>
          <w:tcPr>
            <w:tcW w:w="2880" w:type="dxa"/>
          </w:tcPr>
          <w:p w14:paraId="6030624C" w14:textId="6721C5F7" w:rsidR="00EF06BB" w:rsidRPr="00BA1274" w:rsidRDefault="00EF06BB" w:rsidP="009C0A86">
            <w:pPr>
              <w:ind w:left="400" w:hangingChars="200" w:hanging="400"/>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老人福祉法</w:t>
            </w:r>
          </w:p>
        </w:tc>
        <w:tc>
          <w:tcPr>
            <w:tcW w:w="6300" w:type="dxa"/>
          </w:tcPr>
          <w:p w14:paraId="3B37EFCD" w14:textId="25F014E2" w:rsidR="00EF06BB" w:rsidRPr="00BA1274" w:rsidRDefault="00EF06BB" w:rsidP="009C0A86">
            <w:pPr>
              <w:ind w:left="400" w:hangingChars="200" w:hanging="400"/>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老人福祉施設、有料老人ホーム</w:t>
            </w:r>
          </w:p>
        </w:tc>
      </w:tr>
      <w:tr w:rsidR="00BA1274" w:rsidRPr="00BA1274" w14:paraId="4AB1A340" w14:textId="77777777" w:rsidTr="009C0A86">
        <w:trPr>
          <w:trHeight w:val="195"/>
        </w:trPr>
        <w:tc>
          <w:tcPr>
            <w:tcW w:w="2880" w:type="dxa"/>
          </w:tcPr>
          <w:p w14:paraId="0BEE0BA3" w14:textId="77777777" w:rsidR="00EF06BB" w:rsidRPr="00BA1274" w:rsidRDefault="00EF06BB" w:rsidP="009C0A86">
            <w:pPr>
              <w:ind w:left="400" w:hangingChars="200" w:hanging="400"/>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介護保険法</w:t>
            </w:r>
          </w:p>
        </w:tc>
        <w:tc>
          <w:tcPr>
            <w:tcW w:w="6300" w:type="dxa"/>
          </w:tcPr>
          <w:p w14:paraId="46411AE5" w14:textId="23826469" w:rsidR="00EF06BB" w:rsidRPr="00BA1274" w:rsidRDefault="00EF06BB" w:rsidP="00B57E78">
            <w:pPr>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介護保険施設、特定施設、認知症対応型共同生活介護が提供される施設、介護予防認知症対応型共同生活介護が提供される施設</w:t>
            </w:r>
          </w:p>
        </w:tc>
      </w:tr>
      <w:tr w:rsidR="00EF06BB" w:rsidRPr="00BA1274" w14:paraId="6DA98D95" w14:textId="77777777" w:rsidTr="009C0A86">
        <w:trPr>
          <w:trHeight w:val="195"/>
        </w:trPr>
        <w:tc>
          <w:tcPr>
            <w:tcW w:w="2880" w:type="dxa"/>
          </w:tcPr>
          <w:p w14:paraId="1BD0A2D9" w14:textId="77777777" w:rsidR="00EF06BB" w:rsidRPr="00BA1274" w:rsidRDefault="00EF06BB" w:rsidP="009C0A86">
            <w:pPr>
              <w:ind w:left="400" w:hangingChars="200" w:hanging="400"/>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医療法</w:t>
            </w:r>
          </w:p>
        </w:tc>
        <w:tc>
          <w:tcPr>
            <w:tcW w:w="6300" w:type="dxa"/>
          </w:tcPr>
          <w:p w14:paraId="2E041515" w14:textId="22FF5EF5" w:rsidR="00EF06BB" w:rsidRPr="00BA1274" w:rsidRDefault="00EF06BB" w:rsidP="009C0A86">
            <w:pPr>
              <w:rPr>
                <w:rFonts w:ascii="ＭＳ 明朝" w:eastAsia="ＭＳ 明朝" w:hAnsi="ＭＳ 明朝"/>
                <w:bCs/>
                <w:color w:val="000000" w:themeColor="text1"/>
                <w:sz w:val="20"/>
                <w:szCs w:val="20"/>
              </w:rPr>
            </w:pPr>
            <w:r w:rsidRPr="00BA1274">
              <w:rPr>
                <w:rFonts w:ascii="ＭＳ 明朝" w:eastAsia="ＭＳ 明朝" w:hAnsi="ＭＳ 明朝" w:hint="eastAsia"/>
                <w:bCs/>
                <w:color w:val="000000" w:themeColor="text1"/>
                <w:sz w:val="20"/>
                <w:szCs w:val="20"/>
              </w:rPr>
              <w:t>医療提供施設（病院、診療所等）</w:t>
            </w:r>
          </w:p>
        </w:tc>
      </w:tr>
    </w:tbl>
    <w:p w14:paraId="1CA98DDC" w14:textId="77777777" w:rsidR="00EF06BB" w:rsidRPr="00BA1274" w:rsidRDefault="00EF06BB" w:rsidP="00EF06BB">
      <w:pPr>
        <w:widowControl/>
        <w:jc w:val="left"/>
        <w:rPr>
          <w:rFonts w:ascii="ＭＳ 明朝" w:eastAsia="ＭＳ 明朝" w:hAnsi="ＭＳ 明朝"/>
          <w:color w:val="000000" w:themeColor="text1"/>
          <w:szCs w:val="21"/>
        </w:rPr>
      </w:pPr>
    </w:p>
    <w:p w14:paraId="2FB3E6CC" w14:textId="77777777" w:rsidR="00EF06BB" w:rsidRPr="00BA1274" w:rsidRDefault="00EF06BB" w:rsidP="00EF06BB">
      <w:pPr>
        <w:widowControl/>
        <w:jc w:val="left"/>
        <w:rPr>
          <w:rFonts w:ascii="ＭＳ 明朝" w:eastAsia="ＭＳ 明朝" w:hAnsi="ＭＳ 明朝"/>
          <w:color w:val="000000" w:themeColor="text1"/>
          <w:sz w:val="20"/>
          <w:szCs w:val="20"/>
        </w:rPr>
      </w:pPr>
      <w:r w:rsidRPr="00BA1274">
        <w:rPr>
          <w:rFonts w:ascii="ＭＳ 明朝" w:eastAsia="ＭＳ 明朝" w:hAnsi="ＭＳ 明朝"/>
          <w:color w:val="000000" w:themeColor="text1"/>
          <w:sz w:val="20"/>
          <w:szCs w:val="20"/>
        </w:rPr>
        <w:br w:type="page"/>
      </w:r>
    </w:p>
    <w:p w14:paraId="002AEE9C" w14:textId="497A7C09" w:rsidR="005B4551" w:rsidRPr="00BA1274" w:rsidRDefault="008C38B9" w:rsidP="00EF06BB">
      <w:pPr>
        <w:spacing w:line="280" w:lineRule="exac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lastRenderedPageBreak/>
        <w:t>（</w:t>
      </w:r>
      <w:r w:rsidR="00B476F6" w:rsidRPr="00BA1274">
        <w:rPr>
          <w:rFonts w:hint="eastAsia"/>
          <w:color w:val="000000" w:themeColor="text1"/>
          <w:sz w:val="22"/>
        </w:rPr>
        <w:t>第２号様式</w:t>
      </w:r>
      <w:r w:rsidRPr="00BA1274">
        <w:rPr>
          <w:rFonts w:ascii="ＭＳ 明朝" w:eastAsia="ＭＳ 明朝" w:hAnsi="ＭＳ 明朝" w:hint="eastAsia"/>
          <w:color w:val="000000" w:themeColor="text1"/>
          <w:sz w:val="22"/>
        </w:rPr>
        <w:t>別紙</w:t>
      </w:r>
      <w:r w:rsidR="00113026" w:rsidRPr="00BA1274">
        <w:rPr>
          <w:rFonts w:ascii="ＭＳ 明朝" w:eastAsia="ＭＳ 明朝" w:hAnsi="ＭＳ 明朝" w:hint="eastAsia"/>
          <w:color w:val="000000" w:themeColor="text1"/>
          <w:sz w:val="22"/>
        </w:rPr>
        <w:t>２</w:t>
      </w:r>
      <w:r w:rsidRPr="00BA1274">
        <w:rPr>
          <w:rFonts w:ascii="ＭＳ 明朝" w:eastAsia="ＭＳ 明朝" w:hAnsi="ＭＳ 明朝" w:hint="eastAsia"/>
          <w:color w:val="000000" w:themeColor="text1"/>
          <w:sz w:val="22"/>
        </w:rPr>
        <w:t>）</w:t>
      </w:r>
    </w:p>
    <w:p w14:paraId="0A109457" w14:textId="77777777" w:rsidR="008C38B9" w:rsidRPr="00BA1274" w:rsidRDefault="008C38B9" w:rsidP="008C38B9">
      <w:pPr>
        <w:widowControl/>
        <w:jc w:val="left"/>
        <w:rPr>
          <w:rFonts w:ascii="ＭＳ 明朝" w:eastAsia="ＭＳ 明朝" w:hAnsi="ＭＳ 明朝"/>
          <w:color w:val="000000" w:themeColor="text1"/>
          <w:sz w:val="20"/>
          <w:szCs w:val="20"/>
        </w:rPr>
      </w:pPr>
    </w:p>
    <w:p w14:paraId="391793E4" w14:textId="77777777" w:rsidR="008C38B9" w:rsidRPr="00BA1274" w:rsidRDefault="008C38B9" w:rsidP="008C38B9">
      <w:pPr>
        <w:jc w:val="center"/>
        <w:rPr>
          <w:color w:val="000000" w:themeColor="text1"/>
          <w:sz w:val="28"/>
          <w:szCs w:val="28"/>
        </w:rPr>
      </w:pPr>
      <w:r w:rsidRPr="00BA1274">
        <w:rPr>
          <w:rFonts w:hint="eastAsia"/>
          <w:color w:val="000000" w:themeColor="text1"/>
          <w:sz w:val="28"/>
          <w:szCs w:val="28"/>
        </w:rPr>
        <w:t>資産等申告書（</w:t>
      </w:r>
      <w:r w:rsidR="002833E3" w:rsidRPr="00BA1274">
        <w:rPr>
          <w:rFonts w:hint="eastAsia"/>
          <w:color w:val="000000" w:themeColor="text1"/>
          <w:sz w:val="28"/>
          <w:szCs w:val="28"/>
        </w:rPr>
        <w:t>後見人等報酬</w:t>
      </w:r>
      <w:r w:rsidRPr="00BA1274">
        <w:rPr>
          <w:rFonts w:hint="eastAsia"/>
          <w:color w:val="000000" w:themeColor="text1"/>
          <w:sz w:val="28"/>
          <w:szCs w:val="28"/>
        </w:rPr>
        <w:t>）</w:t>
      </w:r>
    </w:p>
    <w:p w14:paraId="58916237" w14:textId="77777777" w:rsidR="00EF17C6" w:rsidRPr="00BA1274" w:rsidRDefault="00EF17C6" w:rsidP="008C38B9">
      <w:pPr>
        <w:rPr>
          <w:rFonts w:ascii="ＭＳ 明朝" w:eastAsia="ＭＳ 明朝" w:hAnsi="ＭＳ 明朝"/>
          <w:color w:val="000000" w:themeColor="text1"/>
          <w:sz w:val="24"/>
          <w:szCs w:val="24"/>
        </w:rPr>
      </w:pPr>
    </w:p>
    <w:p w14:paraId="5C71C513" w14:textId="77777777" w:rsidR="008C38B9" w:rsidRPr="00BA1274" w:rsidRDefault="008C38B9" w:rsidP="008C38B9">
      <w:pPr>
        <w:rPr>
          <w:rFonts w:ascii="ＭＳ 明朝" w:eastAsia="ＭＳ 明朝" w:hAnsi="ＭＳ 明朝"/>
          <w:color w:val="000000" w:themeColor="text1"/>
          <w:sz w:val="24"/>
          <w:szCs w:val="24"/>
        </w:rPr>
      </w:pPr>
      <w:r w:rsidRPr="00BA1274">
        <w:rPr>
          <w:rFonts w:ascii="ＭＳ 明朝" w:eastAsia="ＭＳ 明朝" w:hAnsi="ＭＳ 明朝" w:hint="eastAsia"/>
          <w:color w:val="000000" w:themeColor="text1"/>
          <w:sz w:val="24"/>
          <w:szCs w:val="24"/>
        </w:rPr>
        <w:t>（宛先）川崎市長</w:t>
      </w:r>
    </w:p>
    <w:p w14:paraId="13A255BA" w14:textId="77777777" w:rsidR="008C38B9" w:rsidRPr="00BA1274" w:rsidRDefault="008C38B9" w:rsidP="008C38B9">
      <w:pPr>
        <w:rPr>
          <w:rFonts w:ascii="ＭＳ 明朝" w:eastAsia="ＭＳ 明朝" w:hAnsi="ＭＳ 明朝"/>
          <w:color w:val="000000" w:themeColor="text1"/>
          <w:sz w:val="22"/>
        </w:rPr>
      </w:pPr>
    </w:p>
    <w:p w14:paraId="55BF82A8" w14:textId="77777777" w:rsidR="007A1CAE" w:rsidRPr="00BA1274" w:rsidRDefault="007A1CAE" w:rsidP="007A1CAE">
      <w:pPr>
        <w:jc w:val="righ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年　　　月　　　日</w:t>
      </w:r>
    </w:p>
    <w:p w14:paraId="2F0448D0" w14:textId="77777777" w:rsidR="007A1CAE" w:rsidRPr="00BA1274" w:rsidRDefault="007A1CAE" w:rsidP="008C38B9">
      <w:pPr>
        <w:rPr>
          <w:rFonts w:ascii="ＭＳ 明朝" w:eastAsia="ＭＳ 明朝" w:hAnsi="ＭＳ 明朝"/>
          <w:color w:val="000000" w:themeColor="text1"/>
          <w:sz w:val="22"/>
        </w:rPr>
      </w:pPr>
    </w:p>
    <w:p w14:paraId="526A2EF9" w14:textId="4CF1FA15" w:rsidR="008C38B9" w:rsidRPr="00BA1274" w:rsidRDefault="008C38B9" w:rsidP="008C38B9">
      <w:pP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　</w:t>
      </w:r>
      <w:r w:rsidR="002833E3" w:rsidRPr="00BA1274">
        <w:rPr>
          <w:rFonts w:ascii="ＭＳ 明朝" w:eastAsia="ＭＳ 明朝" w:hAnsi="ＭＳ 明朝" w:hint="eastAsia"/>
          <w:color w:val="000000" w:themeColor="text1"/>
          <w:sz w:val="22"/>
        </w:rPr>
        <w:t>申請者（被後見人等）</w:t>
      </w:r>
      <w:r w:rsidR="007A1CAE" w:rsidRPr="00BA1274">
        <w:rPr>
          <w:rFonts w:ascii="ＭＳ 明朝" w:eastAsia="ＭＳ 明朝" w:hAnsi="ＭＳ 明朝" w:hint="eastAsia"/>
          <w:color w:val="000000" w:themeColor="text1"/>
          <w:sz w:val="22"/>
        </w:rPr>
        <w:t>及び</w:t>
      </w:r>
      <w:r w:rsidR="002833E3" w:rsidRPr="00BA1274">
        <w:rPr>
          <w:rFonts w:ascii="ＭＳ 明朝" w:eastAsia="ＭＳ 明朝" w:hAnsi="ＭＳ 明朝" w:hint="eastAsia"/>
          <w:color w:val="000000" w:themeColor="text1"/>
          <w:sz w:val="22"/>
        </w:rPr>
        <w:t>申請者と</w:t>
      </w:r>
      <w:r w:rsidR="007A1CAE" w:rsidRPr="00BA1274">
        <w:rPr>
          <w:rFonts w:ascii="ＭＳ 明朝" w:eastAsia="ＭＳ 明朝" w:hAnsi="ＭＳ 明朝" w:hint="eastAsia"/>
          <w:color w:val="000000" w:themeColor="text1"/>
          <w:sz w:val="22"/>
        </w:rPr>
        <w:t>生計を一にする世帯員の資産等について、次のとおり申告します。</w:t>
      </w:r>
    </w:p>
    <w:p w14:paraId="4E98F760" w14:textId="77777777" w:rsidR="007A1CAE" w:rsidRPr="00BA1274" w:rsidRDefault="007A1CAE" w:rsidP="008C38B9">
      <w:pPr>
        <w:rPr>
          <w:rFonts w:ascii="ＭＳ 明朝" w:eastAsia="ＭＳ 明朝" w:hAnsi="ＭＳ 明朝"/>
          <w:color w:val="000000" w:themeColor="text1"/>
          <w:sz w:val="22"/>
        </w:rPr>
      </w:pPr>
    </w:p>
    <w:p w14:paraId="5D56ED73" w14:textId="77777777" w:rsidR="007A1CAE" w:rsidRPr="00BA1274" w:rsidRDefault="007A1CAE" w:rsidP="008C38B9">
      <w:pP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 xml:space="preserve">１　</w:t>
      </w:r>
      <w:r w:rsidR="002833E3" w:rsidRPr="00BA1274">
        <w:rPr>
          <w:rFonts w:ascii="ＭＳ 明朝" w:eastAsia="ＭＳ 明朝" w:hAnsi="ＭＳ 明朝" w:hint="eastAsia"/>
          <w:color w:val="000000" w:themeColor="text1"/>
          <w:sz w:val="22"/>
        </w:rPr>
        <w:t>申請者</w:t>
      </w:r>
      <w:r w:rsidRPr="00BA1274">
        <w:rPr>
          <w:rFonts w:ascii="ＭＳ 明朝" w:eastAsia="ＭＳ 明朝" w:hAnsi="ＭＳ 明朝" w:hint="eastAsia"/>
          <w:color w:val="000000" w:themeColor="text1"/>
          <w:sz w:val="22"/>
        </w:rPr>
        <w:t>及び</w:t>
      </w:r>
      <w:r w:rsidR="002833E3" w:rsidRPr="00BA1274">
        <w:rPr>
          <w:rFonts w:ascii="ＭＳ 明朝" w:eastAsia="ＭＳ 明朝" w:hAnsi="ＭＳ 明朝" w:hint="eastAsia"/>
          <w:color w:val="000000" w:themeColor="text1"/>
          <w:sz w:val="22"/>
        </w:rPr>
        <w:t>申請者</w:t>
      </w:r>
      <w:r w:rsidRPr="00BA1274">
        <w:rPr>
          <w:rFonts w:ascii="ＭＳ 明朝" w:eastAsia="ＭＳ 明朝" w:hAnsi="ＭＳ 明朝" w:hint="eastAsia"/>
          <w:color w:val="000000" w:themeColor="text1"/>
          <w:sz w:val="22"/>
        </w:rPr>
        <w:t>と生計を一にする世帯員</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3240"/>
        <w:gridCol w:w="3408"/>
        <w:gridCol w:w="2712"/>
      </w:tblGrid>
      <w:tr w:rsidR="00BA1274" w:rsidRPr="00BA1274" w14:paraId="404BEA8C" w14:textId="77777777" w:rsidTr="004C42B1">
        <w:trPr>
          <w:trHeight w:val="349"/>
        </w:trPr>
        <w:tc>
          <w:tcPr>
            <w:tcW w:w="3240" w:type="dxa"/>
            <w:vAlign w:val="center"/>
          </w:tcPr>
          <w:p w14:paraId="6AE02ADE" w14:textId="77777777" w:rsidR="007A1CAE" w:rsidRPr="00BA1274" w:rsidRDefault="004C42B1" w:rsidP="004C42B1">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氏名</w:t>
            </w:r>
          </w:p>
        </w:tc>
        <w:tc>
          <w:tcPr>
            <w:tcW w:w="3408" w:type="dxa"/>
            <w:vAlign w:val="center"/>
          </w:tcPr>
          <w:p w14:paraId="34D97B8A" w14:textId="77777777" w:rsidR="007A1CAE" w:rsidRPr="00BA1274" w:rsidRDefault="004C42B1" w:rsidP="004C42B1">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本人との続柄</w:t>
            </w:r>
          </w:p>
        </w:tc>
        <w:tc>
          <w:tcPr>
            <w:tcW w:w="2712" w:type="dxa"/>
            <w:vAlign w:val="center"/>
          </w:tcPr>
          <w:p w14:paraId="16651E66" w14:textId="77777777" w:rsidR="007A1CAE" w:rsidRPr="00BA1274" w:rsidRDefault="004C42B1" w:rsidP="004C42B1">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市民税課税状況</w:t>
            </w:r>
          </w:p>
        </w:tc>
      </w:tr>
      <w:tr w:rsidR="00BA1274" w:rsidRPr="00BA1274" w14:paraId="40A6FC36" w14:textId="77777777" w:rsidTr="00EF17C6">
        <w:trPr>
          <w:trHeight w:val="512"/>
        </w:trPr>
        <w:tc>
          <w:tcPr>
            <w:tcW w:w="3240" w:type="dxa"/>
            <w:vAlign w:val="center"/>
          </w:tcPr>
          <w:p w14:paraId="3B71DF3E" w14:textId="77777777" w:rsidR="007A1CAE" w:rsidRPr="00BA1274" w:rsidRDefault="007A1CAE" w:rsidP="004C42B1">
            <w:pPr>
              <w:jc w:val="center"/>
              <w:rPr>
                <w:rFonts w:ascii="ＭＳ 明朝" w:eastAsia="ＭＳ 明朝" w:hAnsi="ＭＳ 明朝"/>
                <w:color w:val="000000" w:themeColor="text1"/>
                <w:sz w:val="22"/>
              </w:rPr>
            </w:pPr>
          </w:p>
        </w:tc>
        <w:tc>
          <w:tcPr>
            <w:tcW w:w="3408" w:type="dxa"/>
            <w:vAlign w:val="center"/>
          </w:tcPr>
          <w:p w14:paraId="1A8E13F5" w14:textId="77777777" w:rsidR="007A1CAE" w:rsidRPr="00BA1274" w:rsidRDefault="004C42B1" w:rsidP="004C42B1">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本人</w:t>
            </w:r>
          </w:p>
        </w:tc>
        <w:tc>
          <w:tcPr>
            <w:tcW w:w="2712" w:type="dxa"/>
            <w:vAlign w:val="center"/>
          </w:tcPr>
          <w:p w14:paraId="57A06DF4" w14:textId="77777777" w:rsidR="004C42B1" w:rsidRPr="00BA1274" w:rsidRDefault="008E1DEF" w:rsidP="008E1DEF">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非課税</w:t>
            </w:r>
            <w:r w:rsidR="004C42B1" w:rsidRPr="00BA1274">
              <w:rPr>
                <w:rFonts w:ascii="ＭＳ 明朝" w:eastAsia="ＭＳ 明朝" w:hAnsi="ＭＳ 明朝" w:hint="eastAsia"/>
                <w:color w:val="000000" w:themeColor="text1"/>
                <w:sz w:val="22"/>
              </w:rPr>
              <w:t xml:space="preserve"> ・ </w:t>
            </w:r>
            <w:r w:rsidRPr="00BA1274">
              <w:rPr>
                <w:rFonts w:ascii="ＭＳ 明朝" w:eastAsia="ＭＳ 明朝" w:hAnsi="ＭＳ 明朝" w:hint="eastAsia"/>
                <w:color w:val="000000" w:themeColor="text1"/>
                <w:sz w:val="22"/>
              </w:rPr>
              <w:t>課税</w:t>
            </w:r>
          </w:p>
        </w:tc>
      </w:tr>
      <w:tr w:rsidR="00BA1274" w:rsidRPr="00BA1274" w14:paraId="4D030853" w14:textId="77777777" w:rsidTr="00EF17C6">
        <w:trPr>
          <w:trHeight w:val="535"/>
        </w:trPr>
        <w:tc>
          <w:tcPr>
            <w:tcW w:w="3240" w:type="dxa"/>
            <w:vAlign w:val="center"/>
          </w:tcPr>
          <w:p w14:paraId="612683E6" w14:textId="77777777" w:rsidR="007A1CAE" w:rsidRPr="00BA1274" w:rsidRDefault="007A1CAE" w:rsidP="004C42B1">
            <w:pPr>
              <w:jc w:val="center"/>
              <w:rPr>
                <w:rFonts w:ascii="ＭＳ 明朝" w:eastAsia="ＭＳ 明朝" w:hAnsi="ＭＳ 明朝"/>
                <w:color w:val="000000" w:themeColor="text1"/>
                <w:sz w:val="22"/>
              </w:rPr>
            </w:pPr>
          </w:p>
        </w:tc>
        <w:tc>
          <w:tcPr>
            <w:tcW w:w="3408" w:type="dxa"/>
            <w:vAlign w:val="center"/>
          </w:tcPr>
          <w:p w14:paraId="1D9EF80E" w14:textId="77777777" w:rsidR="007A1CAE" w:rsidRPr="00BA1274" w:rsidRDefault="007A1CAE" w:rsidP="004C42B1">
            <w:pPr>
              <w:jc w:val="center"/>
              <w:rPr>
                <w:rFonts w:ascii="ＭＳ 明朝" w:eastAsia="ＭＳ 明朝" w:hAnsi="ＭＳ 明朝"/>
                <w:color w:val="000000" w:themeColor="text1"/>
                <w:sz w:val="22"/>
              </w:rPr>
            </w:pPr>
          </w:p>
        </w:tc>
        <w:tc>
          <w:tcPr>
            <w:tcW w:w="2712" w:type="dxa"/>
            <w:vAlign w:val="center"/>
          </w:tcPr>
          <w:p w14:paraId="769F0155" w14:textId="77777777" w:rsidR="007A1CAE" w:rsidRPr="00BA1274" w:rsidRDefault="008E1DEF" w:rsidP="004C42B1">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非課税 ・ 課税</w:t>
            </w:r>
          </w:p>
        </w:tc>
      </w:tr>
      <w:tr w:rsidR="00BA1274" w:rsidRPr="00BA1274" w14:paraId="682C4ACB" w14:textId="77777777" w:rsidTr="00EF17C6">
        <w:trPr>
          <w:trHeight w:val="530"/>
        </w:trPr>
        <w:tc>
          <w:tcPr>
            <w:tcW w:w="3240" w:type="dxa"/>
            <w:vAlign w:val="center"/>
          </w:tcPr>
          <w:p w14:paraId="0863281B" w14:textId="77777777" w:rsidR="007A1CAE" w:rsidRPr="00BA1274" w:rsidRDefault="007A1CAE" w:rsidP="004C42B1">
            <w:pPr>
              <w:jc w:val="center"/>
              <w:rPr>
                <w:rFonts w:ascii="ＭＳ 明朝" w:eastAsia="ＭＳ 明朝" w:hAnsi="ＭＳ 明朝"/>
                <w:color w:val="000000" w:themeColor="text1"/>
                <w:sz w:val="22"/>
              </w:rPr>
            </w:pPr>
          </w:p>
        </w:tc>
        <w:tc>
          <w:tcPr>
            <w:tcW w:w="3408" w:type="dxa"/>
            <w:vAlign w:val="center"/>
          </w:tcPr>
          <w:p w14:paraId="5F064004" w14:textId="77777777" w:rsidR="007A1CAE" w:rsidRPr="00BA1274" w:rsidRDefault="007A1CAE" w:rsidP="004C42B1">
            <w:pPr>
              <w:jc w:val="center"/>
              <w:rPr>
                <w:rFonts w:ascii="ＭＳ 明朝" w:eastAsia="ＭＳ 明朝" w:hAnsi="ＭＳ 明朝"/>
                <w:color w:val="000000" w:themeColor="text1"/>
                <w:sz w:val="22"/>
              </w:rPr>
            </w:pPr>
          </w:p>
        </w:tc>
        <w:tc>
          <w:tcPr>
            <w:tcW w:w="2712" w:type="dxa"/>
            <w:vAlign w:val="center"/>
          </w:tcPr>
          <w:p w14:paraId="0DD2B9BD" w14:textId="77777777" w:rsidR="007A1CAE" w:rsidRPr="00BA1274" w:rsidRDefault="008E1DEF" w:rsidP="004C42B1">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非課税 ・ 課税</w:t>
            </w:r>
          </w:p>
        </w:tc>
      </w:tr>
      <w:tr w:rsidR="00BA1274" w:rsidRPr="00BA1274" w14:paraId="1F6B7F65" w14:textId="77777777" w:rsidTr="00EF17C6">
        <w:trPr>
          <w:trHeight w:val="525"/>
        </w:trPr>
        <w:tc>
          <w:tcPr>
            <w:tcW w:w="3240" w:type="dxa"/>
            <w:vAlign w:val="center"/>
          </w:tcPr>
          <w:p w14:paraId="063E445D" w14:textId="77777777" w:rsidR="004C42B1" w:rsidRPr="00BA1274" w:rsidRDefault="004C42B1" w:rsidP="004C42B1">
            <w:pPr>
              <w:jc w:val="center"/>
              <w:rPr>
                <w:rFonts w:ascii="ＭＳ 明朝" w:eastAsia="ＭＳ 明朝" w:hAnsi="ＭＳ 明朝"/>
                <w:color w:val="000000" w:themeColor="text1"/>
                <w:sz w:val="22"/>
              </w:rPr>
            </w:pPr>
          </w:p>
        </w:tc>
        <w:tc>
          <w:tcPr>
            <w:tcW w:w="3408" w:type="dxa"/>
            <w:vAlign w:val="center"/>
          </w:tcPr>
          <w:p w14:paraId="1DD14581" w14:textId="77777777" w:rsidR="004C42B1" w:rsidRPr="00BA1274" w:rsidRDefault="004C42B1" w:rsidP="004C42B1">
            <w:pPr>
              <w:jc w:val="center"/>
              <w:rPr>
                <w:rFonts w:ascii="ＭＳ 明朝" w:eastAsia="ＭＳ 明朝" w:hAnsi="ＭＳ 明朝"/>
                <w:color w:val="000000" w:themeColor="text1"/>
                <w:sz w:val="22"/>
              </w:rPr>
            </w:pPr>
          </w:p>
        </w:tc>
        <w:tc>
          <w:tcPr>
            <w:tcW w:w="2712" w:type="dxa"/>
            <w:vAlign w:val="center"/>
          </w:tcPr>
          <w:p w14:paraId="006435AB" w14:textId="77777777" w:rsidR="004C42B1" w:rsidRPr="00BA1274" w:rsidRDefault="008E1DEF" w:rsidP="004C42B1">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非課税 ・ 課税</w:t>
            </w:r>
          </w:p>
        </w:tc>
      </w:tr>
      <w:tr w:rsidR="00BA1274" w:rsidRPr="00BA1274" w14:paraId="289943EF" w14:textId="77777777" w:rsidTr="00EF17C6">
        <w:trPr>
          <w:trHeight w:val="534"/>
        </w:trPr>
        <w:tc>
          <w:tcPr>
            <w:tcW w:w="3240" w:type="dxa"/>
            <w:vAlign w:val="center"/>
          </w:tcPr>
          <w:p w14:paraId="7A0307DA" w14:textId="77777777" w:rsidR="004C42B1" w:rsidRPr="00BA1274" w:rsidRDefault="004C42B1" w:rsidP="004C42B1">
            <w:pPr>
              <w:jc w:val="center"/>
              <w:rPr>
                <w:rFonts w:ascii="ＭＳ 明朝" w:eastAsia="ＭＳ 明朝" w:hAnsi="ＭＳ 明朝"/>
                <w:color w:val="000000" w:themeColor="text1"/>
                <w:sz w:val="22"/>
              </w:rPr>
            </w:pPr>
          </w:p>
        </w:tc>
        <w:tc>
          <w:tcPr>
            <w:tcW w:w="3408" w:type="dxa"/>
            <w:vAlign w:val="center"/>
          </w:tcPr>
          <w:p w14:paraId="61512D54" w14:textId="77777777" w:rsidR="004C42B1" w:rsidRPr="00BA1274" w:rsidRDefault="004C42B1" w:rsidP="004C42B1">
            <w:pPr>
              <w:jc w:val="center"/>
              <w:rPr>
                <w:rFonts w:ascii="ＭＳ 明朝" w:eastAsia="ＭＳ 明朝" w:hAnsi="ＭＳ 明朝"/>
                <w:color w:val="000000" w:themeColor="text1"/>
                <w:sz w:val="22"/>
              </w:rPr>
            </w:pPr>
          </w:p>
        </w:tc>
        <w:tc>
          <w:tcPr>
            <w:tcW w:w="2712" w:type="dxa"/>
            <w:vAlign w:val="center"/>
          </w:tcPr>
          <w:p w14:paraId="0244E887" w14:textId="77777777" w:rsidR="004C42B1" w:rsidRPr="00BA1274" w:rsidRDefault="008E1DEF" w:rsidP="004C42B1">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非課税 ・ 課税</w:t>
            </w:r>
          </w:p>
        </w:tc>
      </w:tr>
      <w:tr w:rsidR="00BA1274" w:rsidRPr="00BA1274" w14:paraId="5660E7C3" w14:textId="77777777" w:rsidTr="00EF17C6">
        <w:trPr>
          <w:trHeight w:val="534"/>
        </w:trPr>
        <w:tc>
          <w:tcPr>
            <w:tcW w:w="3240" w:type="dxa"/>
            <w:vAlign w:val="center"/>
          </w:tcPr>
          <w:p w14:paraId="1ACFE6D8" w14:textId="77777777" w:rsidR="004C0545" w:rsidRPr="00BA1274" w:rsidRDefault="004C0545" w:rsidP="00FA342F">
            <w:pPr>
              <w:jc w:val="center"/>
              <w:rPr>
                <w:rFonts w:ascii="ＭＳ 明朝" w:eastAsia="ＭＳ 明朝" w:hAnsi="ＭＳ 明朝"/>
                <w:color w:val="000000" w:themeColor="text1"/>
                <w:sz w:val="22"/>
              </w:rPr>
            </w:pPr>
          </w:p>
        </w:tc>
        <w:tc>
          <w:tcPr>
            <w:tcW w:w="3408" w:type="dxa"/>
            <w:vAlign w:val="center"/>
          </w:tcPr>
          <w:p w14:paraId="34D7ADBB" w14:textId="77777777" w:rsidR="004C0545" w:rsidRPr="00BA1274" w:rsidRDefault="004C0545" w:rsidP="00FA342F">
            <w:pPr>
              <w:jc w:val="center"/>
              <w:rPr>
                <w:rFonts w:ascii="ＭＳ 明朝" w:eastAsia="ＭＳ 明朝" w:hAnsi="ＭＳ 明朝"/>
                <w:color w:val="000000" w:themeColor="text1"/>
                <w:sz w:val="22"/>
              </w:rPr>
            </w:pPr>
          </w:p>
        </w:tc>
        <w:tc>
          <w:tcPr>
            <w:tcW w:w="2712" w:type="dxa"/>
            <w:vAlign w:val="center"/>
          </w:tcPr>
          <w:p w14:paraId="5130C0CA" w14:textId="77777777" w:rsidR="004C0545" w:rsidRPr="00BA1274" w:rsidRDefault="004C0545" w:rsidP="00FA342F">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非課税 ・ 課税</w:t>
            </w:r>
          </w:p>
        </w:tc>
      </w:tr>
      <w:tr w:rsidR="00BA1274" w:rsidRPr="00BA1274" w14:paraId="6E7A6372" w14:textId="77777777" w:rsidTr="00EF17C6">
        <w:trPr>
          <w:trHeight w:val="534"/>
        </w:trPr>
        <w:tc>
          <w:tcPr>
            <w:tcW w:w="3240" w:type="dxa"/>
            <w:vAlign w:val="center"/>
          </w:tcPr>
          <w:p w14:paraId="5EA810A2" w14:textId="77777777" w:rsidR="004C0545" w:rsidRPr="00BA1274" w:rsidRDefault="004C0545" w:rsidP="00FA342F">
            <w:pPr>
              <w:jc w:val="center"/>
              <w:rPr>
                <w:rFonts w:ascii="ＭＳ 明朝" w:eastAsia="ＭＳ 明朝" w:hAnsi="ＭＳ 明朝"/>
                <w:color w:val="000000" w:themeColor="text1"/>
                <w:sz w:val="22"/>
              </w:rPr>
            </w:pPr>
          </w:p>
        </w:tc>
        <w:tc>
          <w:tcPr>
            <w:tcW w:w="3408" w:type="dxa"/>
            <w:vAlign w:val="center"/>
          </w:tcPr>
          <w:p w14:paraId="70930D29" w14:textId="77777777" w:rsidR="004C0545" w:rsidRPr="00BA1274" w:rsidRDefault="004C0545" w:rsidP="00FA342F">
            <w:pPr>
              <w:jc w:val="center"/>
              <w:rPr>
                <w:rFonts w:ascii="ＭＳ 明朝" w:eastAsia="ＭＳ 明朝" w:hAnsi="ＭＳ 明朝"/>
                <w:color w:val="000000" w:themeColor="text1"/>
                <w:sz w:val="22"/>
              </w:rPr>
            </w:pPr>
          </w:p>
        </w:tc>
        <w:tc>
          <w:tcPr>
            <w:tcW w:w="2712" w:type="dxa"/>
            <w:vAlign w:val="center"/>
          </w:tcPr>
          <w:p w14:paraId="546CD6D4" w14:textId="77777777" w:rsidR="004C0545" w:rsidRPr="00BA1274" w:rsidRDefault="004C0545" w:rsidP="00FA342F">
            <w:pPr>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非課税 ・ 課税</w:t>
            </w:r>
          </w:p>
        </w:tc>
      </w:tr>
    </w:tbl>
    <w:p w14:paraId="684603D9" w14:textId="77777777" w:rsidR="007A1CAE" w:rsidRPr="00BA1274" w:rsidRDefault="00031599" w:rsidP="008C38B9">
      <w:pPr>
        <w:rPr>
          <w:rFonts w:ascii="ＭＳ 明朝" w:eastAsia="ＭＳ 明朝" w:hAnsi="ＭＳ 明朝"/>
          <w:color w:val="000000" w:themeColor="text1"/>
          <w:sz w:val="20"/>
          <w:szCs w:val="20"/>
        </w:rPr>
      </w:pPr>
      <w:r w:rsidRPr="00BA1274">
        <w:rPr>
          <w:rFonts w:ascii="ＭＳ 明朝" w:eastAsia="ＭＳ 明朝" w:hAnsi="ＭＳ 明朝" w:hint="eastAsia"/>
          <w:color w:val="000000" w:themeColor="text1"/>
          <w:sz w:val="22"/>
        </w:rPr>
        <w:t xml:space="preserve">　</w:t>
      </w:r>
      <w:r w:rsidRPr="00BA1274">
        <w:rPr>
          <w:rFonts w:ascii="ＭＳ 明朝" w:eastAsia="ＭＳ 明朝" w:hAnsi="ＭＳ 明朝" w:hint="eastAsia"/>
          <w:color w:val="000000" w:themeColor="text1"/>
          <w:sz w:val="20"/>
          <w:szCs w:val="20"/>
        </w:rPr>
        <w:t>※上記の方全員が市民税非課税であることが分かる書類の写しを添付してください。</w:t>
      </w:r>
    </w:p>
    <w:p w14:paraId="610E8A59" w14:textId="77777777" w:rsidR="008E1DEF" w:rsidRPr="00BA1274" w:rsidRDefault="008E1DEF" w:rsidP="008C38B9">
      <w:pPr>
        <w:rPr>
          <w:rFonts w:ascii="ＭＳ 明朝" w:eastAsia="ＭＳ 明朝" w:hAnsi="ＭＳ 明朝"/>
          <w:color w:val="000000" w:themeColor="text1"/>
          <w:sz w:val="22"/>
        </w:rPr>
      </w:pPr>
    </w:p>
    <w:p w14:paraId="05DE7577" w14:textId="54217EA7" w:rsidR="004C0545" w:rsidRPr="00BA1274" w:rsidRDefault="004C0545" w:rsidP="004C0545">
      <w:pP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２　本人の資産等の状況</w:t>
      </w:r>
      <w:r w:rsidR="00300AC7" w:rsidRPr="00BA1274">
        <w:rPr>
          <w:rFonts w:ascii="ＭＳ 明朝" w:eastAsia="ＭＳ 明朝" w:hAnsi="ＭＳ 明朝" w:hint="eastAsia"/>
          <w:color w:val="000000" w:themeColor="text1"/>
          <w:sz w:val="22"/>
        </w:rPr>
        <w:t>（申請日時点）</w:t>
      </w:r>
    </w:p>
    <w:tbl>
      <w:tblPr>
        <w:tblW w:w="9360"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420"/>
        <w:gridCol w:w="4680"/>
        <w:gridCol w:w="1260"/>
      </w:tblGrid>
      <w:tr w:rsidR="00BA1274" w:rsidRPr="00BA1274" w14:paraId="0B51576C" w14:textId="77777777" w:rsidTr="00FA342F">
        <w:trPr>
          <w:trHeight w:val="360"/>
        </w:trPr>
        <w:tc>
          <w:tcPr>
            <w:tcW w:w="3420" w:type="dxa"/>
            <w:vAlign w:val="center"/>
          </w:tcPr>
          <w:p w14:paraId="424D16BE" w14:textId="77777777" w:rsidR="004C0545" w:rsidRPr="00BA1274" w:rsidRDefault="004C0545" w:rsidP="00FA342F">
            <w:pPr>
              <w:spacing w:line="300" w:lineRule="exact"/>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種別</w:t>
            </w:r>
          </w:p>
        </w:tc>
        <w:tc>
          <w:tcPr>
            <w:tcW w:w="4680" w:type="dxa"/>
            <w:vAlign w:val="center"/>
          </w:tcPr>
          <w:p w14:paraId="226E5FED" w14:textId="77777777" w:rsidR="004C0545" w:rsidRPr="00BA1274" w:rsidRDefault="004C0545" w:rsidP="00FA342F">
            <w:pPr>
              <w:spacing w:line="300" w:lineRule="exact"/>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金額（円）</w:t>
            </w:r>
          </w:p>
        </w:tc>
        <w:tc>
          <w:tcPr>
            <w:tcW w:w="1260" w:type="dxa"/>
          </w:tcPr>
          <w:p w14:paraId="7F62C5F5" w14:textId="77777777" w:rsidR="004C0545" w:rsidRPr="00BA1274" w:rsidRDefault="004C0545" w:rsidP="00FA342F">
            <w:pPr>
              <w:spacing w:line="300" w:lineRule="exact"/>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資料番号</w:t>
            </w:r>
          </w:p>
        </w:tc>
      </w:tr>
      <w:tr w:rsidR="00BA1274" w:rsidRPr="00BA1274" w14:paraId="7300FD47" w14:textId="77777777" w:rsidTr="00FA342F">
        <w:trPr>
          <w:trHeight w:val="329"/>
        </w:trPr>
        <w:tc>
          <w:tcPr>
            <w:tcW w:w="3420" w:type="dxa"/>
            <w:vAlign w:val="center"/>
          </w:tcPr>
          <w:p w14:paraId="4A9370D2" w14:textId="77777777" w:rsidR="004C0545" w:rsidRPr="00BA1274" w:rsidRDefault="004C0545" w:rsidP="00FA342F">
            <w:pPr>
              <w:spacing w:line="300" w:lineRule="exact"/>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現金</w:t>
            </w:r>
          </w:p>
        </w:tc>
        <w:tc>
          <w:tcPr>
            <w:tcW w:w="4680" w:type="dxa"/>
            <w:vAlign w:val="center"/>
          </w:tcPr>
          <w:p w14:paraId="155C1709"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c>
          <w:tcPr>
            <w:tcW w:w="1260" w:type="dxa"/>
          </w:tcPr>
          <w:p w14:paraId="08EC7995"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r>
      <w:tr w:rsidR="00BA1274" w:rsidRPr="00BA1274" w14:paraId="7C92E273" w14:textId="77777777" w:rsidTr="00FA342F">
        <w:trPr>
          <w:trHeight w:val="353"/>
        </w:trPr>
        <w:tc>
          <w:tcPr>
            <w:tcW w:w="3420" w:type="dxa"/>
            <w:vAlign w:val="center"/>
          </w:tcPr>
          <w:p w14:paraId="080176D2" w14:textId="77777777" w:rsidR="004C0545" w:rsidRPr="00BA1274" w:rsidRDefault="004C0545" w:rsidP="00FA342F">
            <w:pPr>
              <w:spacing w:line="300" w:lineRule="exact"/>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預貯金</w:t>
            </w:r>
          </w:p>
        </w:tc>
        <w:tc>
          <w:tcPr>
            <w:tcW w:w="4680" w:type="dxa"/>
            <w:vAlign w:val="center"/>
          </w:tcPr>
          <w:p w14:paraId="3B380AAA"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c>
          <w:tcPr>
            <w:tcW w:w="1260" w:type="dxa"/>
          </w:tcPr>
          <w:p w14:paraId="6FFDF452"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r>
      <w:tr w:rsidR="00BA1274" w:rsidRPr="00BA1274" w14:paraId="759AF855" w14:textId="77777777" w:rsidTr="00FA342F">
        <w:trPr>
          <w:trHeight w:val="363"/>
        </w:trPr>
        <w:tc>
          <w:tcPr>
            <w:tcW w:w="3420" w:type="dxa"/>
            <w:vAlign w:val="center"/>
          </w:tcPr>
          <w:p w14:paraId="2A064EF0" w14:textId="77777777" w:rsidR="004C0545" w:rsidRPr="00BA1274" w:rsidRDefault="004C0545" w:rsidP="00FA342F">
            <w:pPr>
              <w:spacing w:line="300" w:lineRule="exact"/>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有価証券（株、債券等）※額面</w:t>
            </w:r>
          </w:p>
        </w:tc>
        <w:tc>
          <w:tcPr>
            <w:tcW w:w="4680" w:type="dxa"/>
            <w:vAlign w:val="center"/>
          </w:tcPr>
          <w:p w14:paraId="4F0F1C16"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c>
          <w:tcPr>
            <w:tcW w:w="1260" w:type="dxa"/>
          </w:tcPr>
          <w:p w14:paraId="11B55C19"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r>
      <w:tr w:rsidR="00BA1274" w:rsidRPr="00BA1274" w14:paraId="395DC529" w14:textId="77777777" w:rsidTr="00FA342F">
        <w:trPr>
          <w:trHeight w:val="346"/>
        </w:trPr>
        <w:tc>
          <w:tcPr>
            <w:tcW w:w="3420" w:type="dxa"/>
            <w:vAlign w:val="center"/>
          </w:tcPr>
          <w:p w14:paraId="5535B922" w14:textId="77777777" w:rsidR="004C0545" w:rsidRPr="00BA1274" w:rsidRDefault="004C0545" w:rsidP="00FA342F">
            <w:pPr>
              <w:spacing w:line="300" w:lineRule="exact"/>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その他</w:t>
            </w:r>
          </w:p>
        </w:tc>
        <w:tc>
          <w:tcPr>
            <w:tcW w:w="4680" w:type="dxa"/>
            <w:vAlign w:val="center"/>
          </w:tcPr>
          <w:p w14:paraId="090C28B1"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c>
          <w:tcPr>
            <w:tcW w:w="1260" w:type="dxa"/>
          </w:tcPr>
          <w:p w14:paraId="3281D1E3"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r>
      <w:tr w:rsidR="00BA1274" w:rsidRPr="00BA1274" w14:paraId="73EEAF1F" w14:textId="77777777" w:rsidTr="00FA342F">
        <w:trPr>
          <w:trHeight w:val="343"/>
        </w:trPr>
        <w:tc>
          <w:tcPr>
            <w:tcW w:w="3420" w:type="dxa"/>
            <w:vAlign w:val="center"/>
          </w:tcPr>
          <w:p w14:paraId="5D618B9C" w14:textId="77777777" w:rsidR="004C0545" w:rsidRPr="00BA1274" w:rsidRDefault="004C0545" w:rsidP="00FA342F">
            <w:pPr>
              <w:spacing w:line="300" w:lineRule="exact"/>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合計</w:t>
            </w:r>
          </w:p>
        </w:tc>
        <w:tc>
          <w:tcPr>
            <w:tcW w:w="4680" w:type="dxa"/>
            <w:vAlign w:val="center"/>
          </w:tcPr>
          <w:p w14:paraId="0235D816"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c>
          <w:tcPr>
            <w:tcW w:w="1260" w:type="dxa"/>
          </w:tcPr>
          <w:p w14:paraId="66AF737F" w14:textId="77777777" w:rsidR="004C0545" w:rsidRPr="00BA1274" w:rsidRDefault="004C0545" w:rsidP="00FA342F">
            <w:pPr>
              <w:spacing w:line="300" w:lineRule="exact"/>
              <w:jc w:val="right"/>
              <w:rPr>
                <w:rFonts w:ascii="ＭＳ 明朝" w:eastAsia="ＭＳ 明朝" w:hAnsi="ＭＳ 明朝"/>
                <w:color w:val="000000" w:themeColor="text1"/>
                <w:sz w:val="22"/>
              </w:rPr>
            </w:pPr>
          </w:p>
        </w:tc>
      </w:tr>
      <w:tr w:rsidR="00BA1274" w:rsidRPr="00BA1274" w14:paraId="5AB86D32" w14:textId="77777777" w:rsidTr="00FA342F">
        <w:trPr>
          <w:trHeight w:val="304"/>
        </w:trPr>
        <w:tc>
          <w:tcPr>
            <w:tcW w:w="3420" w:type="dxa"/>
            <w:vAlign w:val="center"/>
          </w:tcPr>
          <w:p w14:paraId="26C11CE4" w14:textId="77777777" w:rsidR="004C0545" w:rsidRPr="00BA1274" w:rsidRDefault="004C0545" w:rsidP="00FA342F">
            <w:pPr>
              <w:spacing w:line="300" w:lineRule="exact"/>
              <w:jc w:val="left"/>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居住用以外の土地・家屋・貴金属等の所有の有無</w:t>
            </w:r>
          </w:p>
        </w:tc>
        <w:tc>
          <w:tcPr>
            <w:tcW w:w="4680" w:type="dxa"/>
            <w:vAlign w:val="center"/>
          </w:tcPr>
          <w:p w14:paraId="597E2E91" w14:textId="77777777" w:rsidR="004C0545" w:rsidRPr="00BA1274" w:rsidRDefault="004C0545" w:rsidP="00FA342F">
            <w:pPr>
              <w:spacing w:line="300" w:lineRule="exact"/>
              <w:jc w:val="center"/>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2"/>
              </w:rPr>
              <w:t>無 ・ 有（　　　　　　　　　　　　）</w:t>
            </w:r>
          </w:p>
        </w:tc>
        <w:tc>
          <w:tcPr>
            <w:tcW w:w="1260" w:type="dxa"/>
          </w:tcPr>
          <w:p w14:paraId="58CD656A" w14:textId="77777777" w:rsidR="004C0545" w:rsidRPr="00BA1274" w:rsidRDefault="004C0545" w:rsidP="00FA342F">
            <w:pPr>
              <w:spacing w:line="300" w:lineRule="exact"/>
              <w:jc w:val="center"/>
              <w:rPr>
                <w:rFonts w:ascii="ＭＳ 明朝" w:eastAsia="ＭＳ 明朝" w:hAnsi="ＭＳ 明朝"/>
                <w:color w:val="000000" w:themeColor="text1"/>
                <w:sz w:val="22"/>
              </w:rPr>
            </w:pPr>
          </w:p>
        </w:tc>
      </w:tr>
    </w:tbl>
    <w:p w14:paraId="70420143" w14:textId="14F57899" w:rsidR="004C0545" w:rsidRPr="00BA1274" w:rsidRDefault="004C0545" w:rsidP="004C0545">
      <w:pPr>
        <w:ind w:leftChars="100" w:left="410" w:hangingChars="100" w:hanging="200"/>
        <w:rPr>
          <w:rFonts w:ascii="ＭＳ 明朝" w:eastAsia="ＭＳ 明朝" w:hAnsi="ＭＳ 明朝"/>
          <w:color w:val="000000" w:themeColor="text1"/>
          <w:sz w:val="22"/>
        </w:rPr>
      </w:pPr>
      <w:r w:rsidRPr="00BA1274">
        <w:rPr>
          <w:rFonts w:ascii="ＭＳ 明朝" w:eastAsia="ＭＳ 明朝" w:hAnsi="ＭＳ 明朝" w:hint="eastAsia"/>
          <w:color w:val="000000" w:themeColor="text1"/>
          <w:sz w:val="20"/>
          <w:szCs w:val="20"/>
        </w:rPr>
        <w:t>※最新の状態に記帳した預貯金通帳の写し（</w:t>
      </w:r>
      <w:r w:rsidR="00ED2EA3" w:rsidRPr="00BA1274">
        <w:rPr>
          <w:rFonts w:ascii="ＭＳ 明朝" w:eastAsia="ＭＳ 明朝" w:hAnsi="ＭＳ 明朝" w:hint="eastAsia"/>
          <w:color w:val="000000" w:themeColor="text1"/>
          <w:sz w:val="20"/>
          <w:szCs w:val="20"/>
        </w:rPr>
        <w:t>表表紙</w:t>
      </w:r>
      <w:r w:rsidRPr="00BA1274">
        <w:rPr>
          <w:rFonts w:ascii="ＭＳ 明朝" w:eastAsia="ＭＳ 明朝" w:hAnsi="ＭＳ 明朝" w:hint="eastAsia"/>
          <w:color w:val="000000" w:themeColor="text1"/>
          <w:sz w:val="20"/>
          <w:szCs w:val="20"/>
        </w:rPr>
        <w:t>、表紙の裏、残高記載部分）、有価証券等の所有が確認できる書類の写しなどを添付し、資料番号を「１」「２」・・・と右上に記入してください。</w:t>
      </w:r>
    </w:p>
    <w:p w14:paraId="2F3748F9" w14:textId="77777777" w:rsidR="008E1DEF" w:rsidRPr="00BA1274" w:rsidRDefault="008E1DEF" w:rsidP="004C0545">
      <w:pPr>
        <w:ind w:left="400" w:hangingChars="200" w:hanging="400"/>
        <w:rPr>
          <w:rFonts w:ascii="ＭＳ 明朝" w:eastAsia="ＭＳ 明朝" w:hAnsi="ＭＳ 明朝"/>
          <w:color w:val="000000" w:themeColor="text1"/>
          <w:sz w:val="20"/>
          <w:szCs w:val="20"/>
        </w:rPr>
      </w:pPr>
    </w:p>
    <w:sectPr w:rsidR="008E1DEF" w:rsidRPr="00BA1274" w:rsidSect="0055556C">
      <w:pgSz w:w="11906" w:h="16838"/>
      <w:pgMar w:top="102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0A7D" w14:textId="77777777" w:rsidR="004B5499" w:rsidRDefault="004B5499" w:rsidP="00F0240E">
      <w:r>
        <w:separator/>
      </w:r>
    </w:p>
  </w:endnote>
  <w:endnote w:type="continuationSeparator" w:id="0">
    <w:p w14:paraId="6C5029FB" w14:textId="77777777" w:rsidR="004B5499" w:rsidRDefault="004B5499" w:rsidP="00F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723A" w14:textId="77777777" w:rsidR="004B5499" w:rsidRDefault="004B5499" w:rsidP="00F0240E">
      <w:r>
        <w:separator/>
      </w:r>
    </w:p>
  </w:footnote>
  <w:footnote w:type="continuationSeparator" w:id="0">
    <w:p w14:paraId="236535C9" w14:textId="77777777" w:rsidR="004B5499" w:rsidRDefault="004B5499" w:rsidP="00F02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41"/>
    <w:rsid w:val="0000024E"/>
    <w:rsid w:val="00001B68"/>
    <w:rsid w:val="00005455"/>
    <w:rsid w:val="000104A8"/>
    <w:rsid w:val="00011C1F"/>
    <w:rsid w:val="000120BC"/>
    <w:rsid w:val="00012A26"/>
    <w:rsid w:val="00014B83"/>
    <w:rsid w:val="00016702"/>
    <w:rsid w:val="000202F5"/>
    <w:rsid w:val="00020AC4"/>
    <w:rsid w:val="00024BB8"/>
    <w:rsid w:val="0002672E"/>
    <w:rsid w:val="00031599"/>
    <w:rsid w:val="000321A9"/>
    <w:rsid w:val="000349AC"/>
    <w:rsid w:val="00040197"/>
    <w:rsid w:val="000422FF"/>
    <w:rsid w:val="00042716"/>
    <w:rsid w:val="00043A4A"/>
    <w:rsid w:val="00044CB8"/>
    <w:rsid w:val="000459D7"/>
    <w:rsid w:val="000523FC"/>
    <w:rsid w:val="00052D53"/>
    <w:rsid w:val="00053054"/>
    <w:rsid w:val="00055D24"/>
    <w:rsid w:val="00056CE2"/>
    <w:rsid w:val="000602A5"/>
    <w:rsid w:val="00060D3B"/>
    <w:rsid w:val="00061CCE"/>
    <w:rsid w:val="00065B6E"/>
    <w:rsid w:val="00070002"/>
    <w:rsid w:val="0007478B"/>
    <w:rsid w:val="00074FC0"/>
    <w:rsid w:val="0007776B"/>
    <w:rsid w:val="000801B1"/>
    <w:rsid w:val="000809B3"/>
    <w:rsid w:val="00081719"/>
    <w:rsid w:val="00081BE6"/>
    <w:rsid w:val="00082739"/>
    <w:rsid w:val="00084AC8"/>
    <w:rsid w:val="00086125"/>
    <w:rsid w:val="000873B6"/>
    <w:rsid w:val="00093B28"/>
    <w:rsid w:val="000A2E46"/>
    <w:rsid w:val="000A4322"/>
    <w:rsid w:val="000B23D4"/>
    <w:rsid w:val="000C0F64"/>
    <w:rsid w:val="000C4EEB"/>
    <w:rsid w:val="000C6553"/>
    <w:rsid w:val="000D196B"/>
    <w:rsid w:val="000D27D6"/>
    <w:rsid w:val="000D304A"/>
    <w:rsid w:val="000D7C88"/>
    <w:rsid w:val="000E10B6"/>
    <w:rsid w:val="000E2A18"/>
    <w:rsid w:val="000E2A4D"/>
    <w:rsid w:val="000E709A"/>
    <w:rsid w:val="000F1307"/>
    <w:rsid w:val="000F179E"/>
    <w:rsid w:val="000F7DAF"/>
    <w:rsid w:val="00101119"/>
    <w:rsid w:val="0010146E"/>
    <w:rsid w:val="0010211D"/>
    <w:rsid w:val="001055BA"/>
    <w:rsid w:val="00107ED1"/>
    <w:rsid w:val="00110A86"/>
    <w:rsid w:val="00113026"/>
    <w:rsid w:val="00120660"/>
    <w:rsid w:val="0012172C"/>
    <w:rsid w:val="00121B05"/>
    <w:rsid w:val="0012256B"/>
    <w:rsid w:val="00124F41"/>
    <w:rsid w:val="00125205"/>
    <w:rsid w:val="001304F0"/>
    <w:rsid w:val="001307A8"/>
    <w:rsid w:val="00131AC4"/>
    <w:rsid w:val="00135D86"/>
    <w:rsid w:val="00136E6D"/>
    <w:rsid w:val="001439A3"/>
    <w:rsid w:val="001475A3"/>
    <w:rsid w:val="00151738"/>
    <w:rsid w:val="001624D1"/>
    <w:rsid w:val="00165B87"/>
    <w:rsid w:val="00166F35"/>
    <w:rsid w:val="001700B2"/>
    <w:rsid w:val="00170165"/>
    <w:rsid w:val="00171B5C"/>
    <w:rsid w:val="001728C6"/>
    <w:rsid w:val="00174BD0"/>
    <w:rsid w:val="0018710D"/>
    <w:rsid w:val="001871D9"/>
    <w:rsid w:val="0019395F"/>
    <w:rsid w:val="00194FF5"/>
    <w:rsid w:val="001A1F11"/>
    <w:rsid w:val="001A3DB3"/>
    <w:rsid w:val="001B2060"/>
    <w:rsid w:val="001B2928"/>
    <w:rsid w:val="001B320F"/>
    <w:rsid w:val="001C492F"/>
    <w:rsid w:val="001C74DD"/>
    <w:rsid w:val="001D1D29"/>
    <w:rsid w:val="001D2380"/>
    <w:rsid w:val="001D286E"/>
    <w:rsid w:val="001D44B9"/>
    <w:rsid w:val="001D54D0"/>
    <w:rsid w:val="001D58EA"/>
    <w:rsid w:val="001E1ED5"/>
    <w:rsid w:val="001E2B0D"/>
    <w:rsid w:val="001E350B"/>
    <w:rsid w:val="001E3526"/>
    <w:rsid w:val="001E5474"/>
    <w:rsid w:val="001E67DD"/>
    <w:rsid w:val="001F15C9"/>
    <w:rsid w:val="001F188A"/>
    <w:rsid w:val="001F750F"/>
    <w:rsid w:val="002003A9"/>
    <w:rsid w:val="00200C3F"/>
    <w:rsid w:val="002010C7"/>
    <w:rsid w:val="002016BE"/>
    <w:rsid w:val="00202DAF"/>
    <w:rsid w:val="00210643"/>
    <w:rsid w:val="0021228F"/>
    <w:rsid w:val="0021314E"/>
    <w:rsid w:val="0021649E"/>
    <w:rsid w:val="00216ED5"/>
    <w:rsid w:val="00223911"/>
    <w:rsid w:val="00227F06"/>
    <w:rsid w:val="00230991"/>
    <w:rsid w:val="002319CD"/>
    <w:rsid w:val="00233CF2"/>
    <w:rsid w:val="00234E86"/>
    <w:rsid w:val="00236002"/>
    <w:rsid w:val="00237E94"/>
    <w:rsid w:val="002421FD"/>
    <w:rsid w:val="002431A9"/>
    <w:rsid w:val="00243CD5"/>
    <w:rsid w:val="002463BD"/>
    <w:rsid w:val="00246A2C"/>
    <w:rsid w:val="0024762E"/>
    <w:rsid w:val="00247828"/>
    <w:rsid w:val="002531C6"/>
    <w:rsid w:val="00254896"/>
    <w:rsid w:val="00256041"/>
    <w:rsid w:val="002561E1"/>
    <w:rsid w:val="00256AAD"/>
    <w:rsid w:val="00261385"/>
    <w:rsid w:val="00265A27"/>
    <w:rsid w:val="00274778"/>
    <w:rsid w:val="00274CB6"/>
    <w:rsid w:val="00276A00"/>
    <w:rsid w:val="002800D1"/>
    <w:rsid w:val="0028061F"/>
    <w:rsid w:val="00281D78"/>
    <w:rsid w:val="00283021"/>
    <w:rsid w:val="002833E3"/>
    <w:rsid w:val="002839FD"/>
    <w:rsid w:val="00284219"/>
    <w:rsid w:val="00287FF7"/>
    <w:rsid w:val="0029240C"/>
    <w:rsid w:val="00292844"/>
    <w:rsid w:val="0029537E"/>
    <w:rsid w:val="002A434C"/>
    <w:rsid w:val="002A502B"/>
    <w:rsid w:val="002A55EC"/>
    <w:rsid w:val="002A56B9"/>
    <w:rsid w:val="002B2732"/>
    <w:rsid w:val="002B4824"/>
    <w:rsid w:val="002B54BF"/>
    <w:rsid w:val="002C3834"/>
    <w:rsid w:val="002C4411"/>
    <w:rsid w:val="002C5F83"/>
    <w:rsid w:val="002C793F"/>
    <w:rsid w:val="002D3673"/>
    <w:rsid w:val="002D7897"/>
    <w:rsid w:val="002D79CD"/>
    <w:rsid w:val="002E0E17"/>
    <w:rsid w:val="002E177E"/>
    <w:rsid w:val="002E1C4C"/>
    <w:rsid w:val="002E229F"/>
    <w:rsid w:val="002E2522"/>
    <w:rsid w:val="002F00C0"/>
    <w:rsid w:val="002F1A4C"/>
    <w:rsid w:val="002F3066"/>
    <w:rsid w:val="00300AC7"/>
    <w:rsid w:val="0030226B"/>
    <w:rsid w:val="0030412A"/>
    <w:rsid w:val="0031024B"/>
    <w:rsid w:val="0031239F"/>
    <w:rsid w:val="0031377F"/>
    <w:rsid w:val="0032017E"/>
    <w:rsid w:val="003246C0"/>
    <w:rsid w:val="003248AE"/>
    <w:rsid w:val="00326283"/>
    <w:rsid w:val="0032716B"/>
    <w:rsid w:val="003275B9"/>
    <w:rsid w:val="00335C3E"/>
    <w:rsid w:val="003362AC"/>
    <w:rsid w:val="00337DD5"/>
    <w:rsid w:val="003405D1"/>
    <w:rsid w:val="00343F34"/>
    <w:rsid w:val="00345F9A"/>
    <w:rsid w:val="00354D4C"/>
    <w:rsid w:val="0035692D"/>
    <w:rsid w:val="00356D51"/>
    <w:rsid w:val="0036094F"/>
    <w:rsid w:val="003627E4"/>
    <w:rsid w:val="00365159"/>
    <w:rsid w:val="003665E3"/>
    <w:rsid w:val="00367648"/>
    <w:rsid w:val="003739EC"/>
    <w:rsid w:val="00376C5B"/>
    <w:rsid w:val="00377F34"/>
    <w:rsid w:val="00391678"/>
    <w:rsid w:val="003945FD"/>
    <w:rsid w:val="00397E0A"/>
    <w:rsid w:val="003A5012"/>
    <w:rsid w:val="003B22D2"/>
    <w:rsid w:val="003B2544"/>
    <w:rsid w:val="003B552B"/>
    <w:rsid w:val="003C054E"/>
    <w:rsid w:val="003C05CB"/>
    <w:rsid w:val="003C064E"/>
    <w:rsid w:val="003C2996"/>
    <w:rsid w:val="003C32CD"/>
    <w:rsid w:val="003C6ED7"/>
    <w:rsid w:val="003E0E38"/>
    <w:rsid w:val="003E0F5A"/>
    <w:rsid w:val="003E1F9B"/>
    <w:rsid w:val="003E2B5B"/>
    <w:rsid w:val="003E2C6F"/>
    <w:rsid w:val="003E2F2A"/>
    <w:rsid w:val="003E5EAC"/>
    <w:rsid w:val="003F6DE2"/>
    <w:rsid w:val="004014D1"/>
    <w:rsid w:val="00402595"/>
    <w:rsid w:val="004034F5"/>
    <w:rsid w:val="00404635"/>
    <w:rsid w:val="00404B37"/>
    <w:rsid w:val="00405299"/>
    <w:rsid w:val="00406762"/>
    <w:rsid w:val="00407233"/>
    <w:rsid w:val="0041145D"/>
    <w:rsid w:val="00413DD0"/>
    <w:rsid w:val="00413EFE"/>
    <w:rsid w:val="0041631A"/>
    <w:rsid w:val="00417A1C"/>
    <w:rsid w:val="00426964"/>
    <w:rsid w:val="0042738E"/>
    <w:rsid w:val="00440CBF"/>
    <w:rsid w:val="00447756"/>
    <w:rsid w:val="00454763"/>
    <w:rsid w:val="00460F30"/>
    <w:rsid w:val="004628C3"/>
    <w:rsid w:val="00464985"/>
    <w:rsid w:val="004679EF"/>
    <w:rsid w:val="00470D16"/>
    <w:rsid w:val="00473FDB"/>
    <w:rsid w:val="00474322"/>
    <w:rsid w:val="00474931"/>
    <w:rsid w:val="004764C7"/>
    <w:rsid w:val="00483C89"/>
    <w:rsid w:val="004870C6"/>
    <w:rsid w:val="0049025B"/>
    <w:rsid w:val="004913E2"/>
    <w:rsid w:val="00497764"/>
    <w:rsid w:val="004979D3"/>
    <w:rsid w:val="004A2017"/>
    <w:rsid w:val="004A2892"/>
    <w:rsid w:val="004A3904"/>
    <w:rsid w:val="004A441A"/>
    <w:rsid w:val="004A59C2"/>
    <w:rsid w:val="004A5BE5"/>
    <w:rsid w:val="004A6FBD"/>
    <w:rsid w:val="004B5499"/>
    <w:rsid w:val="004B57F7"/>
    <w:rsid w:val="004C0545"/>
    <w:rsid w:val="004C1301"/>
    <w:rsid w:val="004C42B1"/>
    <w:rsid w:val="004C54CD"/>
    <w:rsid w:val="004C6A05"/>
    <w:rsid w:val="004D3C2E"/>
    <w:rsid w:val="004D408A"/>
    <w:rsid w:val="004D483D"/>
    <w:rsid w:val="004D6183"/>
    <w:rsid w:val="004E2EF7"/>
    <w:rsid w:val="004E34E7"/>
    <w:rsid w:val="004E55A2"/>
    <w:rsid w:val="004E6922"/>
    <w:rsid w:val="004E6C06"/>
    <w:rsid w:val="004F34A6"/>
    <w:rsid w:val="004F68E4"/>
    <w:rsid w:val="00500B63"/>
    <w:rsid w:val="0050286C"/>
    <w:rsid w:val="00504C82"/>
    <w:rsid w:val="0050580A"/>
    <w:rsid w:val="00506E2D"/>
    <w:rsid w:val="00510AEA"/>
    <w:rsid w:val="005119EF"/>
    <w:rsid w:val="005134AE"/>
    <w:rsid w:val="00520568"/>
    <w:rsid w:val="005205CC"/>
    <w:rsid w:val="00521EEC"/>
    <w:rsid w:val="005222DF"/>
    <w:rsid w:val="005232D8"/>
    <w:rsid w:val="00523462"/>
    <w:rsid w:val="0052404A"/>
    <w:rsid w:val="00524C4A"/>
    <w:rsid w:val="005351C1"/>
    <w:rsid w:val="00544D31"/>
    <w:rsid w:val="00546948"/>
    <w:rsid w:val="00546B4C"/>
    <w:rsid w:val="005540AE"/>
    <w:rsid w:val="00555231"/>
    <w:rsid w:val="0055556C"/>
    <w:rsid w:val="0055640D"/>
    <w:rsid w:val="00556E4B"/>
    <w:rsid w:val="00557E3F"/>
    <w:rsid w:val="005638A3"/>
    <w:rsid w:val="0056613D"/>
    <w:rsid w:val="00567B96"/>
    <w:rsid w:val="00571B0A"/>
    <w:rsid w:val="005722F1"/>
    <w:rsid w:val="00573F1F"/>
    <w:rsid w:val="00577C38"/>
    <w:rsid w:val="0058005C"/>
    <w:rsid w:val="00580DE9"/>
    <w:rsid w:val="00584148"/>
    <w:rsid w:val="00587C56"/>
    <w:rsid w:val="005926A8"/>
    <w:rsid w:val="00592A0A"/>
    <w:rsid w:val="00594542"/>
    <w:rsid w:val="005A13CF"/>
    <w:rsid w:val="005A2E89"/>
    <w:rsid w:val="005A3A2B"/>
    <w:rsid w:val="005B080C"/>
    <w:rsid w:val="005B1986"/>
    <w:rsid w:val="005B276F"/>
    <w:rsid w:val="005B3FC1"/>
    <w:rsid w:val="005B4551"/>
    <w:rsid w:val="005B5D04"/>
    <w:rsid w:val="005C066B"/>
    <w:rsid w:val="005C071C"/>
    <w:rsid w:val="005C3646"/>
    <w:rsid w:val="005C4A91"/>
    <w:rsid w:val="005C4E0B"/>
    <w:rsid w:val="005C4F6E"/>
    <w:rsid w:val="005D05A5"/>
    <w:rsid w:val="005D0CF2"/>
    <w:rsid w:val="005D3328"/>
    <w:rsid w:val="005D53E3"/>
    <w:rsid w:val="005E015B"/>
    <w:rsid w:val="005E171F"/>
    <w:rsid w:val="005E32E7"/>
    <w:rsid w:val="005E3AD1"/>
    <w:rsid w:val="005E4031"/>
    <w:rsid w:val="005E4B3D"/>
    <w:rsid w:val="005E65CE"/>
    <w:rsid w:val="005F02CF"/>
    <w:rsid w:val="005F0A06"/>
    <w:rsid w:val="00607F75"/>
    <w:rsid w:val="00613125"/>
    <w:rsid w:val="0061503D"/>
    <w:rsid w:val="006223D3"/>
    <w:rsid w:val="00624173"/>
    <w:rsid w:val="006254B5"/>
    <w:rsid w:val="00625FEF"/>
    <w:rsid w:val="00625FFD"/>
    <w:rsid w:val="00626E13"/>
    <w:rsid w:val="006277B7"/>
    <w:rsid w:val="00630340"/>
    <w:rsid w:val="00632262"/>
    <w:rsid w:val="00637503"/>
    <w:rsid w:val="0064034B"/>
    <w:rsid w:val="0064057F"/>
    <w:rsid w:val="00640F22"/>
    <w:rsid w:val="006443F1"/>
    <w:rsid w:val="00646ADA"/>
    <w:rsid w:val="00647877"/>
    <w:rsid w:val="0065329F"/>
    <w:rsid w:val="0065617E"/>
    <w:rsid w:val="0065685C"/>
    <w:rsid w:val="00661A09"/>
    <w:rsid w:val="00662833"/>
    <w:rsid w:val="00664987"/>
    <w:rsid w:val="00666E6D"/>
    <w:rsid w:val="0067188E"/>
    <w:rsid w:val="006773C3"/>
    <w:rsid w:val="006806A0"/>
    <w:rsid w:val="00680C37"/>
    <w:rsid w:val="006853D3"/>
    <w:rsid w:val="006857C3"/>
    <w:rsid w:val="00690820"/>
    <w:rsid w:val="00691BD4"/>
    <w:rsid w:val="00694105"/>
    <w:rsid w:val="00696ACA"/>
    <w:rsid w:val="00696C92"/>
    <w:rsid w:val="0069711D"/>
    <w:rsid w:val="00697296"/>
    <w:rsid w:val="006A2FEA"/>
    <w:rsid w:val="006A486C"/>
    <w:rsid w:val="006A5AAC"/>
    <w:rsid w:val="006A6E26"/>
    <w:rsid w:val="006B104D"/>
    <w:rsid w:val="006B3B0A"/>
    <w:rsid w:val="006C18E5"/>
    <w:rsid w:val="006C3386"/>
    <w:rsid w:val="006C4D83"/>
    <w:rsid w:val="006C59CD"/>
    <w:rsid w:val="006D1766"/>
    <w:rsid w:val="006D1F87"/>
    <w:rsid w:val="006F2B32"/>
    <w:rsid w:val="006F3839"/>
    <w:rsid w:val="006F7B24"/>
    <w:rsid w:val="007008C4"/>
    <w:rsid w:val="00701240"/>
    <w:rsid w:val="00701B23"/>
    <w:rsid w:val="0070597A"/>
    <w:rsid w:val="00706D2B"/>
    <w:rsid w:val="00706D37"/>
    <w:rsid w:val="007106F7"/>
    <w:rsid w:val="00710D89"/>
    <w:rsid w:val="00711080"/>
    <w:rsid w:val="00711B57"/>
    <w:rsid w:val="0071220A"/>
    <w:rsid w:val="00713273"/>
    <w:rsid w:val="007231B0"/>
    <w:rsid w:val="007239D5"/>
    <w:rsid w:val="0072475A"/>
    <w:rsid w:val="007301F6"/>
    <w:rsid w:val="007304F4"/>
    <w:rsid w:val="0073411E"/>
    <w:rsid w:val="00735836"/>
    <w:rsid w:val="00742C15"/>
    <w:rsid w:val="007479B8"/>
    <w:rsid w:val="00754B71"/>
    <w:rsid w:val="00754BEE"/>
    <w:rsid w:val="00755480"/>
    <w:rsid w:val="0075682F"/>
    <w:rsid w:val="007602F2"/>
    <w:rsid w:val="007619D1"/>
    <w:rsid w:val="0076325C"/>
    <w:rsid w:val="00764243"/>
    <w:rsid w:val="00765131"/>
    <w:rsid w:val="007658B5"/>
    <w:rsid w:val="007711E7"/>
    <w:rsid w:val="00776E4B"/>
    <w:rsid w:val="00784547"/>
    <w:rsid w:val="0079735C"/>
    <w:rsid w:val="007A1CAE"/>
    <w:rsid w:val="007A2343"/>
    <w:rsid w:val="007A3A17"/>
    <w:rsid w:val="007A566F"/>
    <w:rsid w:val="007A7945"/>
    <w:rsid w:val="007B3238"/>
    <w:rsid w:val="007B3534"/>
    <w:rsid w:val="007B35A5"/>
    <w:rsid w:val="007C1428"/>
    <w:rsid w:val="007C1B1F"/>
    <w:rsid w:val="007C1B6C"/>
    <w:rsid w:val="007C1FE9"/>
    <w:rsid w:val="007C2E43"/>
    <w:rsid w:val="007C2F38"/>
    <w:rsid w:val="007C447B"/>
    <w:rsid w:val="007C5A87"/>
    <w:rsid w:val="007D0EFC"/>
    <w:rsid w:val="007D3F17"/>
    <w:rsid w:val="007D41E9"/>
    <w:rsid w:val="007D4A32"/>
    <w:rsid w:val="007D650E"/>
    <w:rsid w:val="007E2009"/>
    <w:rsid w:val="007E7048"/>
    <w:rsid w:val="007E747D"/>
    <w:rsid w:val="007F1D9B"/>
    <w:rsid w:val="007F2052"/>
    <w:rsid w:val="007F2337"/>
    <w:rsid w:val="007F2C02"/>
    <w:rsid w:val="008024F3"/>
    <w:rsid w:val="00810E81"/>
    <w:rsid w:val="00813F1F"/>
    <w:rsid w:val="008431AA"/>
    <w:rsid w:val="00853B05"/>
    <w:rsid w:val="00854251"/>
    <w:rsid w:val="0085431B"/>
    <w:rsid w:val="00856322"/>
    <w:rsid w:val="00857CFF"/>
    <w:rsid w:val="0086750D"/>
    <w:rsid w:val="0087006E"/>
    <w:rsid w:val="00870342"/>
    <w:rsid w:val="00871F29"/>
    <w:rsid w:val="00872A05"/>
    <w:rsid w:val="008766D0"/>
    <w:rsid w:val="00881628"/>
    <w:rsid w:val="00881D6B"/>
    <w:rsid w:val="0088258A"/>
    <w:rsid w:val="00883557"/>
    <w:rsid w:val="00884416"/>
    <w:rsid w:val="00885E6E"/>
    <w:rsid w:val="0088795E"/>
    <w:rsid w:val="0089063A"/>
    <w:rsid w:val="008908B3"/>
    <w:rsid w:val="008914A5"/>
    <w:rsid w:val="008957B4"/>
    <w:rsid w:val="008A0DF5"/>
    <w:rsid w:val="008A4065"/>
    <w:rsid w:val="008A6CC9"/>
    <w:rsid w:val="008A7C45"/>
    <w:rsid w:val="008B167B"/>
    <w:rsid w:val="008B3A45"/>
    <w:rsid w:val="008B5A53"/>
    <w:rsid w:val="008C09F9"/>
    <w:rsid w:val="008C1D95"/>
    <w:rsid w:val="008C38B9"/>
    <w:rsid w:val="008C5291"/>
    <w:rsid w:val="008C6F49"/>
    <w:rsid w:val="008C73EE"/>
    <w:rsid w:val="008D028E"/>
    <w:rsid w:val="008D0462"/>
    <w:rsid w:val="008D653E"/>
    <w:rsid w:val="008E1D5D"/>
    <w:rsid w:val="008E1DEF"/>
    <w:rsid w:val="008E4619"/>
    <w:rsid w:val="008E563F"/>
    <w:rsid w:val="008E5A6E"/>
    <w:rsid w:val="008F3E2D"/>
    <w:rsid w:val="008F4212"/>
    <w:rsid w:val="008F5FB2"/>
    <w:rsid w:val="008F7046"/>
    <w:rsid w:val="00905D5B"/>
    <w:rsid w:val="00914B12"/>
    <w:rsid w:val="00915193"/>
    <w:rsid w:val="009174B3"/>
    <w:rsid w:val="00921585"/>
    <w:rsid w:val="00923127"/>
    <w:rsid w:val="00924E23"/>
    <w:rsid w:val="00925B58"/>
    <w:rsid w:val="00926178"/>
    <w:rsid w:val="00927261"/>
    <w:rsid w:val="00931B08"/>
    <w:rsid w:val="009343DC"/>
    <w:rsid w:val="00936A58"/>
    <w:rsid w:val="00940DD7"/>
    <w:rsid w:val="009429A8"/>
    <w:rsid w:val="00942E93"/>
    <w:rsid w:val="00944A76"/>
    <w:rsid w:val="00945F8C"/>
    <w:rsid w:val="00946B3F"/>
    <w:rsid w:val="00947932"/>
    <w:rsid w:val="00950E71"/>
    <w:rsid w:val="00952A15"/>
    <w:rsid w:val="009556F8"/>
    <w:rsid w:val="00960B8A"/>
    <w:rsid w:val="00961371"/>
    <w:rsid w:val="0097284B"/>
    <w:rsid w:val="00973E59"/>
    <w:rsid w:val="00980304"/>
    <w:rsid w:val="009820B7"/>
    <w:rsid w:val="009839D2"/>
    <w:rsid w:val="009864C4"/>
    <w:rsid w:val="00991E74"/>
    <w:rsid w:val="00992BF3"/>
    <w:rsid w:val="00997CBD"/>
    <w:rsid w:val="009A4C3E"/>
    <w:rsid w:val="009A78B7"/>
    <w:rsid w:val="009A78D8"/>
    <w:rsid w:val="009B2311"/>
    <w:rsid w:val="009B3833"/>
    <w:rsid w:val="009B50F3"/>
    <w:rsid w:val="009B59CA"/>
    <w:rsid w:val="009C2B1A"/>
    <w:rsid w:val="009C2CFB"/>
    <w:rsid w:val="009C339C"/>
    <w:rsid w:val="009D0B1F"/>
    <w:rsid w:val="009D247B"/>
    <w:rsid w:val="009D3D1D"/>
    <w:rsid w:val="009D4519"/>
    <w:rsid w:val="009D7992"/>
    <w:rsid w:val="009D7EB2"/>
    <w:rsid w:val="009E26D8"/>
    <w:rsid w:val="009E277A"/>
    <w:rsid w:val="009E2D67"/>
    <w:rsid w:val="009E4C74"/>
    <w:rsid w:val="009E5123"/>
    <w:rsid w:val="009E51FF"/>
    <w:rsid w:val="009E5878"/>
    <w:rsid w:val="009E612D"/>
    <w:rsid w:val="009E6C2A"/>
    <w:rsid w:val="009E6D0E"/>
    <w:rsid w:val="009E7FCC"/>
    <w:rsid w:val="009F0273"/>
    <w:rsid w:val="009F1CB4"/>
    <w:rsid w:val="009F2738"/>
    <w:rsid w:val="009F7D71"/>
    <w:rsid w:val="00A02D06"/>
    <w:rsid w:val="00A03478"/>
    <w:rsid w:val="00A0448C"/>
    <w:rsid w:val="00A050AE"/>
    <w:rsid w:val="00A05B10"/>
    <w:rsid w:val="00A1645A"/>
    <w:rsid w:val="00A1696D"/>
    <w:rsid w:val="00A16EDA"/>
    <w:rsid w:val="00A16F0C"/>
    <w:rsid w:val="00A20E6D"/>
    <w:rsid w:val="00A221C7"/>
    <w:rsid w:val="00A2423B"/>
    <w:rsid w:val="00A26AEA"/>
    <w:rsid w:val="00A27F5C"/>
    <w:rsid w:val="00A302F0"/>
    <w:rsid w:val="00A32931"/>
    <w:rsid w:val="00A33226"/>
    <w:rsid w:val="00A35E4B"/>
    <w:rsid w:val="00A36B8F"/>
    <w:rsid w:val="00A41577"/>
    <w:rsid w:val="00A4231C"/>
    <w:rsid w:val="00A46969"/>
    <w:rsid w:val="00A51BED"/>
    <w:rsid w:val="00A51E37"/>
    <w:rsid w:val="00A55BEF"/>
    <w:rsid w:val="00A65E82"/>
    <w:rsid w:val="00A67671"/>
    <w:rsid w:val="00A710AD"/>
    <w:rsid w:val="00A71DB7"/>
    <w:rsid w:val="00A76387"/>
    <w:rsid w:val="00A770D2"/>
    <w:rsid w:val="00A800A6"/>
    <w:rsid w:val="00A8087B"/>
    <w:rsid w:val="00A81233"/>
    <w:rsid w:val="00A968DE"/>
    <w:rsid w:val="00A97CFD"/>
    <w:rsid w:val="00AA2B3A"/>
    <w:rsid w:val="00AB7C36"/>
    <w:rsid w:val="00AC3051"/>
    <w:rsid w:val="00AC419C"/>
    <w:rsid w:val="00AD0FD2"/>
    <w:rsid w:val="00AD226A"/>
    <w:rsid w:val="00AD2AA6"/>
    <w:rsid w:val="00AD5713"/>
    <w:rsid w:val="00AE11A3"/>
    <w:rsid w:val="00AE729C"/>
    <w:rsid w:val="00AF0C23"/>
    <w:rsid w:val="00AF0DA1"/>
    <w:rsid w:val="00AF1118"/>
    <w:rsid w:val="00AF41B7"/>
    <w:rsid w:val="00B04128"/>
    <w:rsid w:val="00B14DD0"/>
    <w:rsid w:val="00B16F5F"/>
    <w:rsid w:val="00B17A83"/>
    <w:rsid w:val="00B20B64"/>
    <w:rsid w:val="00B24856"/>
    <w:rsid w:val="00B2503B"/>
    <w:rsid w:val="00B27B10"/>
    <w:rsid w:val="00B32872"/>
    <w:rsid w:val="00B3799E"/>
    <w:rsid w:val="00B401FF"/>
    <w:rsid w:val="00B405FC"/>
    <w:rsid w:val="00B40679"/>
    <w:rsid w:val="00B476F6"/>
    <w:rsid w:val="00B549C2"/>
    <w:rsid w:val="00B5552A"/>
    <w:rsid w:val="00B558A2"/>
    <w:rsid w:val="00B56347"/>
    <w:rsid w:val="00B57D6D"/>
    <w:rsid w:val="00B57E78"/>
    <w:rsid w:val="00B57F68"/>
    <w:rsid w:val="00B619BF"/>
    <w:rsid w:val="00B61CF7"/>
    <w:rsid w:val="00B627E3"/>
    <w:rsid w:val="00B63314"/>
    <w:rsid w:val="00B63569"/>
    <w:rsid w:val="00B63806"/>
    <w:rsid w:val="00B64063"/>
    <w:rsid w:val="00B6522E"/>
    <w:rsid w:val="00B65B92"/>
    <w:rsid w:val="00B75028"/>
    <w:rsid w:val="00B81749"/>
    <w:rsid w:val="00B86C31"/>
    <w:rsid w:val="00B87750"/>
    <w:rsid w:val="00B9096F"/>
    <w:rsid w:val="00B910C7"/>
    <w:rsid w:val="00B9744A"/>
    <w:rsid w:val="00BA1274"/>
    <w:rsid w:val="00BA2F19"/>
    <w:rsid w:val="00BA3262"/>
    <w:rsid w:val="00BA62FB"/>
    <w:rsid w:val="00BB2425"/>
    <w:rsid w:val="00BB2B43"/>
    <w:rsid w:val="00BB4CBC"/>
    <w:rsid w:val="00BD14C2"/>
    <w:rsid w:val="00BD2B1B"/>
    <w:rsid w:val="00BD3C86"/>
    <w:rsid w:val="00BD4D20"/>
    <w:rsid w:val="00BD5C50"/>
    <w:rsid w:val="00BE4559"/>
    <w:rsid w:val="00BE511A"/>
    <w:rsid w:val="00BE5520"/>
    <w:rsid w:val="00BF0820"/>
    <w:rsid w:val="00BF2175"/>
    <w:rsid w:val="00BF4ADC"/>
    <w:rsid w:val="00BF7B73"/>
    <w:rsid w:val="00BF7E1D"/>
    <w:rsid w:val="00C0061F"/>
    <w:rsid w:val="00C00BC8"/>
    <w:rsid w:val="00C020A8"/>
    <w:rsid w:val="00C04BE7"/>
    <w:rsid w:val="00C1456B"/>
    <w:rsid w:val="00C21248"/>
    <w:rsid w:val="00C2252E"/>
    <w:rsid w:val="00C26E46"/>
    <w:rsid w:val="00C32399"/>
    <w:rsid w:val="00C32B37"/>
    <w:rsid w:val="00C37CEA"/>
    <w:rsid w:val="00C416AE"/>
    <w:rsid w:val="00C41B4C"/>
    <w:rsid w:val="00C44D3E"/>
    <w:rsid w:val="00C44E32"/>
    <w:rsid w:val="00C45FF9"/>
    <w:rsid w:val="00C53E0D"/>
    <w:rsid w:val="00C5479F"/>
    <w:rsid w:val="00C56ED7"/>
    <w:rsid w:val="00C60967"/>
    <w:rsid w:val="00C623BB"/>
    <w:rsid w:val="00C6549F"/>
    <w:rsid w:val="00C73B17"/>
    <w:rsid w:val="00C774A0"/>
    <w:rsid w:val="00C808BB"/>
    <w:rsid w:val="00C80CB0"/>
    <w:rsid w:val="00C816C1"/>
    <w:rsid w:val="00C83B30"/>
    <w:rsid w:val="00C8537B"/>
    <w:rsid w:val="00C86C30"/>
    <w:rsid w:val="00C87BB2"/>
    <w:rsid w:val="00C90ABE"/>
    <w:rsid w:val="00C90F42"/>
    <w:rsid w:val="00CA204B"/>
    <w:rsid w:val="00CA32F5"/>
    <w:rsid w:val="00CA61C1"/>
    <w:rsid w:val="00CA7619"/>
    <w:rsid w:val="00CB0A79"/>
    <w:rsid w:val="00CB1819"/>
    <w:rsid w:val="00CB4926"/>
    <w:rsid w:val="00CB5020"/>
    <w:rsid w:val="00CB60ED"/>
    <w:rsid w:val="00CB638F"/>
    <w:rsid w:val="00CB68CB"/>
    <w:rsid w:val="00CC2E7A"/>
    <w:rsid w:val="00CC4496"/>
    <w:rsid w:val="00CC7608"/>
    <w:rsid w:val="00CD2E47"/>
    <w:rsid w:val="00CD70B8"/>
    <w:rsid w:val="00CD7932"/>
    <w:rsid w:val="00CE0144"/>
    <w:rsid w:val="00CE1E02"/>
    <w:rsid w:val="00CE5E90"/>
    <w:rsid w:val="00CE6ED5"/>
    <w:rsid w:val="00CF1E7E"/>
    <w:rsid w:val="00CF3A94"/>
    <w:rsid w:val="00CF798D"/>
    <w:rsid w:val="00D00B89"/>
    <w:rsid w:val="00D01810"/>
    <w:rsid w:val="00D10893"/>
    <w:rsid w:val="00D13248"/>
    <w:rsid w:val="00D14291"/>
    <w:rsid w:val="00D176BE"/>
    <w:rsid w:val="00D223C8"/>
    <w:rsid w:val="00D23EC1"/>
    <w:rsid w:val="00D24AAC"/>
    <w:rsid w:val="00D314AE"/>
    <w:rsid w:val="00D4411B"/>
    <w:rsid w:val="00D509B5"/>
    <w:rsid w:val="00D511E6"/>
    <w:rsid w:val="00D52A22"/>
    <w:rsid w:val="00D53363"/>
    <w:rsid w:val="00D53D21"/>
    <w:rsid w:val="00D5482F"/>
    <w:rsid w:val="00D56835"/>
    <w:rsid w:val="00D61417"/>
    <w:rsid w:val="00D62833"/>
    <w:rsid w:val="00D73737"/>
    <w:rsid w:val="00D74276"/>
    <w:rsid w:val="00D75E30"/>
    <w:rsid w:val="00D876E6"/>
    <w:rsid w:val="00D90A0A"/>
    <w:rsid w:val="00D91FE6"/>
    <w:rsid w:val="00D92B53"/>
    <w:rsid w:val="00D93620"/>
    <w:rsid w:val="00D943F7"/>
    <w:rsid w:val="00DA3EFD"/>
    <w:rsid w:val="00DA7F2C"/>
    <w:rsid w:val="00DB57AF"/>
    <w:rsid w:val="00DB73E9"/>
    <w:rsid w:val="00DC04C3"/>
    <w:rsid w:val="00DD5471"/>
    <w:rsid w:val="00DE39D8"/>
    <w:rsid w:val="00DE538F"/>
    <w:rsid w:val="00DE6025"/>
    <w:rsid w:val="00DE6417"/>
    <w:rsid w:val="00DE7A2F"/>
    <w:rsid w:val="00DF15C4"/>
    <w:rsid w:val="00E02F16"/>
    <w:rsid w:val="00E04B96"/>
    <w:rsid w:val="00E06AC9"/>
    <w:rsid w:val="00E10F30"/>
    <w:rsid w:val="00E119EE"/>
    <w:rsid w:val="00E121B1"/>
    <w:rsid w:val="00E12507"/>
    <w:rsid w:val="00E12AF7"/>
    <w:rsid w:val="00E16970"/>
    <w:rsid w:val="00E20EBA"/>
    <w:rsid w:val="00E217B7"/>
    <w:rsid w:val="00E256B4"/>
    <w:rsid w:val="00E32FF3"/>
    <w:rsid w:val="00E37192"/>
    <w:rsid w:val="00E3736C"/>
    <w:rsid w:val="00E41DE1"/>
    <w:rsid w:val="00E42EB4"/>
    <w:rsid w:val="00E441EF"/>
    <w:rsid w:val="00E46579"/>
    <w:rsid w:val="00E47EC5"/>
    <w:rsid w:val="00E55079"/>
    <w:rsid w:val="00E553B0"/>
    <w:rsid w:val="00E6444B"/>
    <w:rsid w:val="00E8186A"/>
    <w:rsid w:val="00E84127"/>
    <w:rsid w:val="00E851D9"/>
    <w:rsid w:val="00E907D6"/>
    <w:rsid w:val="00E9587A"/>
    <w:rsid w:val="00E960A9"/>
    <w:rsid w:val="00E97AFC"/>
    <w:rsid w:val="00EA2869"/>
    <w:rsid w:val="00EA28B9"/>
    <w:rsid w:val="00EB083F"/>
    <w:rsid w:val="00EB6439"/>
    <w:rsid w:val="00EB7E7B"/>
    <w:rsid w:val="00EC5299"/>
    <w:rsid w:val="00ED1F52"/>
    <w:rsid w:val="00ED2EA3"/>
    <w:rsid w:val="00ED7F94"/>
    <w:rsid w:val="00EE37B4"/>
    <w:rsid w:val="00EE6AEC"/>
    <w:rsid w:val="00EF06BB"/>
    <w:rsid w:val="00EF0A55"/>
    <w:rsid w:val="00EF165B"/>
    <w:rsid w:val="00EF17C6"/>
    <w:rsid w:val="00F01340"/>
    <w:rsid w:val="00F0240E"/>
    <w:rsid w:val="00F03B2D"/>
    <w:rsid w:val="00F03CFC"/>
    <w:rsid w:val="00F044AE"/>
    <w:rsid w:val="00F0515C"/>
    <w:rsid w:val="00F06136"/>
    <w:rsid w:val="00F10BA8"/>
    <w:rsid w:val="00F127F2"/>
    <w:rsid w:val="00F156C2"/>
    <w:rsid w:val="00F27824"/>
    <w:rsid w:val="00F32B0A"/>
    <w:rsid w:val="00F3390E"/>
    <w:rsid w:val="00F35A82"/>
    <w:rsid w:val="00F42DE5"/>
    <w:rsid w:val="00F45D11"/>
    <w:rsid w:val="00F45E25"/>
    <w:rsid w:val="00F50F51"/>
    <w:rsid w:val="00F550B6"/>
    <w:rsid w:val="00F57468"/>
    <w:rsid w:val="00F57BFA"/>
    <w:rsid w:val="00F65B87"/>
    <w:rsid w:val="00F6712B"/>
    <w:rsid w:val="00F712D7"/>
    <w:rsid w:val="00F728D2"/>
    <w:rsid w:val="00F810A6"/>
    <w:rsid w:val="00F846F2"/>
    <w:rsid w:val="00F85730"/>
    <w:rsid w:val="00F86CAC"/>
    <w:rsid w:val="00F86E24"/>
    <w:rsid w:val="00F8739A"/>
    <w:rsid w:val="00FA5BE1"/>
    <w:rsid w:val="00FB0D33"/>
    <w:rsid w:val="00FB1C84"/>
    <w:rsid w:val="00FB42C2"/>
    <w:rsid w:val="00FB44B7"/>
    <w:rsid w:val="00FB4E3B"/>
    <w:rsid w:val="00FB7235"/>
    <w:rsid w:val="00FC008B"/>
    <w:rsid w:val="00FC166E"/>
    <w:rsid w:val="00FC4EA5"/>
    <w:rsid w:val="00FD1FF1"/>
    <w:rsid w:val="00FD201D"/>
    <w:rsid w:val="00FD4660"/>
    <w:rsid w:val="00FD4FED"/>
    <w:rsid w:val="00FD53DD"/>
    <w:rsid w:val="00FE0FE7"/>
    <w:rsid w:val="00FE56AE"/>
    <w:rsid w:val="00FE63F3"/>
    <w:rsid w:val="00FF0076"/>
    <w:rsid w:val="00FF38AD"/>
    <w:rsid w:val="00FF4B9E"/>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7E2496"/>
  <w15:docId w15:val="{81C90EB4-5C4C-4A13-9263-FEFD1244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40E"/>
    <w:pPr>
      <w:tabs>
        <w:tab w:val="center" w:pos="4252"/>
        <w:tab w:val="right" w:pos="8504"/>
      </w:tabs>
      <w:snapToGrid w:val="0"/>
    </w:pPr>
  </w:style>
  <w:style w:type="character" w:customStyle="1" w:styleId="a4">
    <w:name w:val="ヘッダー (文字)"/>
    <w:basedOn w:val="a0"/>
    <w:link w:val="a3"/>
    <w:uiPriority w:val="99"/>
    <w:rsid w:val="00F0240E"/>
  </w:style>
  <w:style w:type="paragraph" w:styleId="a5">
    <w:name w:val="footer"/>
    <w:basedOn w:val="a"/>
    <w:link w:val="a6"/>
    <w:uiPriority w:val="99"/>
    <w:unhideWhenUsed/>
    <w:rsid w:val="00F0240E"/>
    <w:pPr>
      <w:tabs>
        <w:tab w:val="center" w:pos="4252"/>
        <w:tab w:val="right" w:pos="8504"/>
      </w:tabs>
      <w:snapToGrid w:val="0"/>
    </w:pPr>
  </w:style>
  <w:style w:type="character" w:customStyle="1" w:styleId="a6">
    <w:name w:val="フッター (文字)"/>
    <w:basedOn w:val="a0"/>
    <w:link w:val="a5"/>
    <w:uiPriority w:val="99"/>
    <w:rsid w:val="00F0240E"/>
  </w:style>
  <w:style w:type="character" w:styleId="a7">
    <w:name w:val="annotation reference"/>
    <w:basedOn w:val="a0"/>
    <w:uiPriority w:val="99"/>
    <w:semiHidden/>
    <w:unhideWhenUsed/>
    <w:rsid w:val="00D13248"/>
    <w:rPr>
      <w:sz w:val="18"/>
      <w:szCs w:val="18"/>
    </w:rPr>
  </w:style>
  <w:style w:type="paragraph" w:styleId="a8">
    <w:name w:val="annotation text"/>
    <w:basedOn w:val="a"/>
    <w:link w:val="a9"/>
    <w:uiPriority w:val="99"/>
    <w:semiHidden/>
    <w:unhideWhenUsed/>
    <w:rsid w:val="00D13248"/>
    <w:pPr>
      <w:jc w:val="left"/>
    </w:pPr>
  </w:style>
  <w:style w:type="character" w:customStyle="1" w:styleId="a9">
    <w:name w:val="コメント文字列 (文字)"/>
    <w:basedOn w:val="a0"/>
    <w:link w:val="a8"/>
    <w:uiPriority w:val="99"/>
    <w:semiHidden/>
    <w:rsid w:val="00D13248"/>
  </w:style>
  <w:style w:type="paragraph" w:styleId="aa">
    <w:name w:val="annotation subject"/>
    <w:basedOn w:val="a8"/>
    <w:next w:val="a8"/>
    <w:link w:val="ab"/>
    <w:uiPriority w:val="99"/>
    <w:semiHidden/>
    <w:unhideWhenUsed/>
    <w:rsid w:val="00D13248"/>
    <w:rPr>
      <w:b/>
      <w:bCs/>
    </w:rPr>
  </w:style>
  <w:style w:type="character" w:customStyle="1" w:styleId="ab">
    <w:name w:val="コメント内容 (文字)"/>
    <w:basedOn w:val="a9"/>
    <w:link w:val="aa"/>
    <w:uiPriority w:val="99"/>
    <w:semiHidden/>
    <w:rsid w:val="00D13248"/>
    <w:rPr>
      <w:b/>
      <w:bCs/>
    </w:rPr>
  </w:style>
  <w:style w:type="paragraph" w:styleId="ac">
    <w:name w:val="Balloon Text"/>
    <w:basedOn w:val="a"/>
    <w:link w:val="ad"/>
    <w:uiPriority w:val="99"/>
    <w:semiHidden/>
    <w:unhideWhenUsed/>
    <w:rsid w:val="00D132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32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BE1A-C5BA-409B-918E-238012E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川崎市</cp:lastModifiedBy>
  <cp:revision>82</cp:revision>
  <cp:lastPrinted>2021-03-24T08:05:00Z</cp:lastPrinted>
  <dcterms:created xsi:type="dcterms:W3CDTF">2015-03-24T04:18:00Z</dcterms:created>
  <dcterms:modified xsi:type="dcterms:W3CDTF">2021-03-24T10:20:00Z</dcterms:modified>
</cp:coreProperties>
</file>